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83FD" w14:textId="77777777" w:rsidR="00DD7305" w:rsidRDefault="006B4A4F" w:rsidP="006B4A4F">
      <w:pPr>
        <w:ind w:left="-426"/>
        <w:rPr>
          <w:u w:val="single"/>
        </w:rPr>
      </w:pPr>
      <w:r>
        <w:rPr>
          <w:u w:val="single"/>
        </w:rPr>
        <w:t xml:space="preserve"> </w:t>
      </w:r>
    </w:p>
    <w:p w14:paraId="44A33ECD" w14:textId="77777777" w:rsidR="0005748C" w:rsidRDefault="006E7A74" w:rsidP="0005748C">
      <w:pPr>
        <w:tabs>
          <w:tab w:val="left" w:pos="426"/>
        </w:tabs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IẾU ĐĂNG KÝ KHÓA HỌC</w:t>
      </w:r>
    </w:p>
    <w:p w14:paraId="45AD19A9" w14:textId="77777777" w:rsidR="006E7A74" w:rsidRDefault="006E7A74" w:rsidP="006E7A74">
      <w:pPr>
        <w:tabs>
          <w:tab w:val="left" w:pos="426"/>
        </w:tabs>
        <w:ind w:left="-284"/>
        <w:rPr>
          <w:rFonts w:ascii="Times New Roman" w:hAnsi="Times New Roman"/>
          <w:b/>
          <w:sz w:val="32"/>
          <w:szCs w:val="32"/>
        </w:rPr>
      </w:pPr>
    </w:p>
    <w:p w14:paraId="1CBE4469" w14:textId="77777777" w:rsidR="006E7A74" w:rsidRPr="003E0E87" w:rsidRDefault="00A342BD" w:rsidP="003E0E87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 w:rsidRPr="003E0E87">
        <w:rPr>
          <w:rFonts w:ascii="Times New Roman" w:hAnsi="Times New Roman"/>
          <w:b/>
          <w:color w:val="17365D" w:themeColor="text2" w:themeShade="BF"/>
          <w:sz w:val="26"/>
          <w:szCs w:val="26"/>
        </w:rPr>
        <w:t>THÔNG TIN KHÓA HỌC</w:t>
      </w:r>
    </w:p>
    <w:p w14:paraId="4A5325B8" w14:textId="77777777" w:rsidR="00265B34" w:rsidRPr="003E0E87" w:rsidRDefault="00265B34" w:rsidP="003E0E87">
      <w:pPr>
        <w:pStyle w:val="ListParagraph"/>
        <w:numPr>
          <w:ilvl w:val="0"/>
          <w:numId w:val="26"/>
        </w:numPr>
        <w:tabs>
          <w:tab w:val="left" w:pos="426"/>
        </w:tabs>
        <w:spacing w:line="360" w:lineRule="auto"/>
        <w:rPr>
          <w:rFonts w:ascii="Times New Roman" w:hAnsi="Times New Roman"/>
          <w:color w:val="17365D" w:themeColor="text2" w:themeShade="BF"/>
          <w:sz w:val="26"/>
          <w:szCs w:val="26"/>
        </w:rPr>
      </w:pPr>
      <w:proofErr w:type="spellStart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>Tên</w:t>
      </w:r>
      <w:proofErr w:type="spellEnd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</w:t>
      </w:r>
      <w:proofErr w:type="spellStart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>khóa</w:t>
      </w:r>
      <w:proofErr w:type="spellEnd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</w:t>
      </w:r>
      <w:proofErr w:type="spellStart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>học</w:t>
      </w:r>
      <w:proofErr w:type="spellEnd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ab/>
      </w:r>
      <w:r w:rsidR="003E0E87" w:rsidRPr="003E0E87">
        <w:rPr>
          <w:rFonts w:ascii="Times New Roman" w:hAnsi="Times New Roman"/>
          <w:color w:val="17365D" w:themeColor="text2" w:themeShade="BF"/>
          <w:sz w:val="26"/>
          <w:szCs w:val="26"/>
        </w:rPr>
        <w:tab/>
      </w:r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>: ……………………………………………………………</w:t>
      </w:r>
      <w:proofErr w:type="gramStart"/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>…..</w:t>
      </w:r>
      <w:proofErr w:type="gramEnd"/>
    </w:p>
    <w:p w14:paraId="72DAD8CF" w14:textId="77777777" w:rsidR="00265B34" w:rsidRPr="003E0E87" w:rsidRDefault="00265B34" w:rsidP="003E0E87">
      <w:pPr>
        <w:pStyle w:val="ListParagraph"/>
        <w:numPr>
          <w:ilvl w:val="0"/>
          <w:numId w:val="26"/>
        </w:numPr>
        <w:tabs>
          <w:tab w:val="left" w:pos="426"/>
        </w:tabs>
        <w:spacing w:line="360" w:lineRule="auto"/>
        <w:rPr>
          <w:rFonts w:ascii="Times New Roman" w:hAnsi="Times New Roman"/>
          <w:color w:val="17365D" w:themeColor="text2" w:themeShade="BF"/>
          <w:sz w:val="26"/>
          <w:szCs w:val="26"/>
        </w:rPr>
      </w:pPr>
      <w:proofErr w:type="spellStart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>Ngày</w:t>
      </w:r>
      <w:proofErr w:type="spellEnd"/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học</w:t>
      </w:r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ab/>
      </w:r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ab/>
      </w:r>
      <w:r w:rsidR="003E0E87" w:rsidRPr="003E0E87">
        <w:rPr>
          <w:rFonts w:ascii="Times New Roman" w:hAnsi="Times New Roman"/>
          <w:color w:val="17365D" w:themeColor="text2" w:themeShade="BF"/>
          <w:sz w:val="26"/>
          <w:szCs w:val="26"/>
        </w:rPr>
        <w:tab/>
      </w:r>
      <w:r w:rsidRPr="003E0E87">
        <w:rPr>
          <w:rFonts w:ascii="Times New Roman" w:hAnsi="Times New Roman"/>
          <w:color w:val="17365D" w:themeColor="text2" w:themeShade="BF"/>
          <w:sz w:val="26"/>
          <w:szCs w:val="26"/>
        </w:rPr>
        <w:t>:</w:t>
      </w:r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……………………………………………………………</w:t>
      </w:r>
      <w:proofErr w:type="gramStart"/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>…..</w:t>
      </w:r>
      <w:proofErr w:type="gramEnd"/>
    </w:p>
    <w:p w14:paraId="50BC7CA7" w14:textId="77777777" w:rsidR="00265B34" w:rsidRPr="003E0E87" w:rsidRDefault="003E0E87" w:rsidP="003E0E87">
      <w:pPr>
        <w:pStyle w:val="ListParagraph"/>
        <w:numPr>
          <w:ilvl w:val="0"/>
          <w:numId w:val="26"/>
        </w:numPr>
        <w:tabs>
          <w:tab w:val="left" w:pos="426"/>
        </w:tabs>
        <w:spacing w:line="360" w:lineRule="auto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Chi </w:t>
      </w:r>
      <w:proofErr w:type="spellStart"/>
      <w:r>
        <w:rPr>
          <w:rFonts w:ascii="Times New Roman" w:hAnsi="Times New Roman"/>
          <w:color w:val="17365D" w:themeColor="text2" w:themeShade="BF"/>
          <w:sz w:val="26"/>
          <w:szCs w:val="26"/>
        </w:rPr>
        <w:t>p</w:t>
      </w:r>
      <w:r w:rsidR="00265B34" w:rsidRPr="003E0E87">
        <w:rPr>
          <w:rFonts w:ascii="Times New Roman" w:hAnsi="Times New Roman"/>
          <w:color w:val="17365D" w:themeColor="text2" w:themeShade="BF"/>
          <w:sz w:val="26"/>
          <w:szCs w:val="26"/>
        </w:rPr>
        <w:t>hí</w:t>
      </w:r>
      <w:proofErr w:type="spellEnd"/>
      <w:r w:rsidR="00265B34" w:rsidRPr="00D172EA">
        <w:rPr>
          <w:rFonts w:ascii="Times New Roman" w:hAnsi="Times New Roman"/>
          <w:sz w:val="26"/>
          <w:szCs w:val="26"/>
        </w:rPr>
        <w:tab/>
      </w:r>
      <w:r w:rsidR="00265B34">
        <w:rPr>
          <w:rFonts w:ascii="Times New Roman" w:hAnsi="Times New Roman"/>
          <w:sz w:val="32"/>
          <w:szCs w:val="32"/>
        </w:rPr>
        <w:tab/>
      </w:r>
      <w:r w:rsidR="00265B34">
        <w:rPr>
          <w:rFonts w:ascii="Times New Roman" w:hAnsi="Times New Roman"/>
          <w:sz w:val="32"/>
          <w:szCs w:val="32"/>
        </w:rPr>
        <w:tab/>
      </w:r>
      <w:r w:rsidR="00265B34" w:rsidRPr="003E0E87">
        <w:rPr>
          <w:rFonts w:ascii="Times New Roman" w:hAnsi="Times New Roman"/>
          <w:color w:val="17365D" w:themeColor="text2" w:themeShade="BF"/>
          <w:sz w:val="26"/>
          <w:szCs w:val="26"/>
        </w:rPr>
        <w:t>:</w:t>
      </w:r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……………………………………………………………</w:t>
      </w:r>
      <w:proofErr w:type="gramStart"/>
      <w:r w:rsidR="00D863B2">
        <w:rPr>
          <w:rFonts w:ascii="Times New Roman" w:hAnsi="Times New Roman"/>
          <w:color w:val="17365D" w:themeColor="text2" w:themeShade="BF"/>
          <w:sz w:val="26"/>
          <w:szCs w:val="26"/>
        </w:rPr>
        <w:t>…..</w:t>
      </w:r>
      <w:proofErr w:type="gramEnd"/>
    </w:p>
    <w:p w14:paraId="6A06EB75" w14:textId="77777777" w:rsidR="00A342BD" w:rsidRPr="003E0E87" w:rsidRDefault="00671E70" w:rsidP="003E0E87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73FC00" wp14:editId="6797847C">
            <wp:simplePos x="0" y="0"/>
            <wp:positionH relativeFrom="column">
              <wp:posOffset>619857</wp:posOffset>
            </wp:positionH>
            <wp:positionV relativeFrom="paragraph">
              <wp:posOffset>175895</wp:posOffset>
            </wp:positionV>
            <wp:extent cx="4603115" cy="4672330"/>
            <wp:effectExtent l="19050" t="19050" r="26035" b="139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67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BD" w:rsidRPr="003E0E87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THÔNG TIN HỌC VIÊN </w:t>
      </w:r>
    </w:p>
    <w:p w14:paraId="2683CAB6" w14:textId="77777777" w:rsidR="006B4A4F" w:rsidRPr="0005748C" w:rsidRDefault="006B4A4F" w:rsidP="00DD7305">
      <w:pPr>
        <w:ind w:left="-567"/>
        <w:rPr>
          <w:b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46"/>
        <w:gridCol w:w="2976"/>
        <w:gridCol w:w="1710"/>
        <w:gridCol w:w="2340"/>
        <w:gridCol w:w="2201"/>
      </w:tblGrid>
      <w:tr w:rsidR="003E0E87" w14:paraId="27A23D26" w14:textId="77777777" w:rsidTr="00ED5153">
        <w:trPr>
          <w:trHeight w:val="840"/>
        </w:trPr>
        <w:tc>
          <w:tcPr>
            <w:tcW w:w="74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9046E7A" w14:textId="77777777" w:rsidR="003E0E87" w:rsidRPr="00C1407F" w:rsidRDefault="003E0E87" w:rsidP="00D172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A0F074D" w14:textId="77777777" w:rsidR="003E0E87" w:rsidRPr="00C1407F" w:rsidRDefault="003E0E87" w:rsidP="00D172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D97EBAB" w14:textId="77777777" w:rsidR="003E0E87" w:rsidRPr="00C1407F" w:rsidRDefault="003E0E87" w:rsidP="00D172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838B8AA" w14:textId="77777777" w:rsidR="003E0E87" w:rsidRPr="00C1407F" w:rsidRDefault="003E0E87" w:rsidP="00C140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Điện</w:t>
            </w:r>
            <w:proofErr w:type="spellEnd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thoại</w:t>
            </w:r>
            <w:proofErr w:type="spellEnd"/>
            <w:r w:rsidRPr="00C140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3113EC7" w14:textId="77777777" w:rsidR="003E0E87" w:rsidRPr="00C1407F" w:rsidRDefault="003E0E87" w:rsidP="00D172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7F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</w:p>
        </w:tc>
      </w:tr>
      <w:tr w:rsidR="003E0E87" w14:paraId="23F9E446" w14:textId="77777777" w:rsidTr="003E0E87">
        <w:trPr>
          <w:trHeight w:val="420"/>
        </w:trPr>
        <w:tc>
          <w:tcPr>
            <w:tcW w:w="74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1610A104" w14:textId="3A98B1EE" w:rsidR="003E0E87" w:rsidRPr="00D172EA" w:rsidRDefault="00376831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16FDD180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25AD413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118695B3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7329C1BA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2FFA2513" w14:textId="77777777" w:rsidTr="003E0E87">
        <w:trPr>
          <w:trHeight w:val="420"/>
        </w:trPr>
        <w:tc>
          <w:tcPr>
            <w:tcW w:w="74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44B713E4" w14:textId="0EEECB62" w:rsidR="003E0E87" w:rsidRPr="00D172EA" w:rsidRDefault="00376831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E82F017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4041692A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86C3CB0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5B60E9E7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7966C868" w14:textId="77777777" w:rsidTr="003E0E87">
        <w:trPr>
          <w:trHeight w:val="420"/>
        </w:trPr>
        <w:tc>
          <w:tcPr>
            <w:tcW w:w="74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A6D21CB" w14:textId="79FD32DC" w:rsidR="003E0E87" w:rsidRPr="00D172EA" w:rsidRDefault="00376831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7B6450F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668421E5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76153909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73A0F39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06A885EC" w14:textId="77777777" w:rsidTr="003E0E87">
        <w:trPr>
          <w:trHeight w:val="420"/>
        </w:trPr>
        <w:tc>
          <w:tcPr>
            <w:tcW w:w="74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772341A7" w14:textId="01950DF9" w:rsidR="003E0E87" w:rsidRPr="00D172EA" w:rsidRDefault="00376831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1E9A97E2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BC18874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A9C8B54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299F068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0EF140F8" w14:textId="77777777" w:rsidTr="003E0E87">
        <w:trPr>
          <w:trHeight w:val="420"/>
        </w:trPr>
        <w:tc>
          <w:tcPr>
            <w:tcW w:w="74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0A2674CC" w14:textId="4E45BA3C" w:rsidR="003E0E87" w:rsidRPr="00D172EA" w:rsidRDefault="00376831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005B6338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4CFA1C28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21708F2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8BEE8AF" w14:textId="77777777" w:rsidR="003E0E87" w:rsidRPr="00D172EA" w:rsidRDefault="003E0E87" w:rsidP="00D17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5610D5" w14:textId="77777777" w:rsidR="00D55420" w:rsidRDefault="00D55420" w:rsidP="00722443">
      <w:pPr>
        <w:ind w:left="-284"/>
        <w:rPr>
          <w:u w:val="single"/>
        </w:rPr>
      </w:pPr>
    </w:p>
    <w:p w14:paraId="78D091B1" w14:textId="64067327" w:rsidR="00D172EA" w:rsidRPr="007D2E81" w:rsidRDefault="00D172EA" w:rsidP="00D172EA">
      <w:pPr>
        <w:pStyle w:val="ListParagraph"/>
        <w:numPr>
          <w:ilvl w:val="0"/>
          <w:numId w:val="25"/>
        </w:numPr>
        <w:tabs>
          <w:tab w:val="left" w:pos="426"/>
        </w:tabs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 w:rsidRPr="007D2E81">
        <w:rPr>
          <w:rFonts w:ascii="Times New Roman" w:hAnsi="Times New Roman"/>
          <w:b/>
          <w:color w:val="17365D" w:themeColor="text2" w:themeShade="BF"/>
          <w:sz w:val="26"/>
          <w:szCs w:val="26"/>
        </w:rPr>
        <w:t>THÔNG TIN XUẤT HÓA ĐƠN</w:t>
      </w:r>
      <w:r w:rsidR="00824346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(</w:t>
      </w:r>
      <w:proofErr w:type="spellStart"/>
      <w:r w:rsidR="00824346">
        <w:rPr>
          <w:rFonts w:ascii="Times New Roman" w:hAnsi="Times New Roman"/>
          <w:b/>
          <w:color w:val="17365D" w:themeColor="text2" w:themeShade="BF"/>
          <w:sz w:val="26"/>
          <w:szCs w:val="26"/>
        </w:rPr>
        <w:t>nếu</w:t>
      </w:r>
      <w:proofErr w:type="spellEnd"/>
      <w:r w:rsidR="00824346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proofErr w:type="spellStart"/>
      <w:r w:rsidR="00824346">
        <w:rPr>
          <w:rFonts w:ascii="Times New Roman" w:hAnsi="Times New Roman"/>
          <w:b/>
          <w:color w:val="17365D" w:themeColor="text2" w:themeShade="BF"/>
          <w:sz w:val="26"/>
          <w:szCs w:val="26"/>
        </w:rPr>
        <w:t>có</w:t>
      </w:r>
      <w:proofErr w:type="spellEnd"/>
      <w:r w:rsidR="00824346">
        <w:rPr>
          <w:rFonts w:ascii="Times New Roman" w:hAnsi="Times New Roman"/>
          <w:b/>
          <w:color w:val="17365D" w:themeColor="text2" w:themeShade="BF"/>
          <w:sz w:val="26"/>
          <w:szCs w:val="26"/>
        </w:rPr>
        <w:t>)</w:t>
      </w:r>
    </w:p>
    <w:p w14:paraId="74723D17" w14:textId="77777777" w:rsidR="00D172EA" w:rsidRPr="00D172EA" w:rsidRDefault="00D172EA" w:rsidP="00D172EA">
      <w:pPr>
        <w:pStyle w:val="ListParagraph"/>
        <w:tabs>
          <w:tab w:val="left" w:pos="426"/>
        </w:tabs>
        <w:ind w:left="436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2059"/>
        <w:gridCol w:w="2801"/>
      </w:tblGrid>
      <w:tr w:rsidR="003E0E87" w14:paraId="686968D5" w14:textId="77777777" w:rsidTr="00671E70">
        <w:trPr>
          <w:trHeight w:val="580"/>
        </w:trPr>
        <w:tc>
          <w:tcPr>
            <w:tcW w:w="19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D9E9D0E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y</w:t>
            </w:r>
          </w:p>
        </w:tc>
        <w:tc>
          <w:tcPr>
            <w:tcW w:w="7920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8FC0C1C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3C3F0DE4" w14:textId="77777777" w:rsidTr="00671E70">
        <w:trPr>
          <w:trHeight w:val="615"/>
        </w:trPr>
        <w:tc>
          <w:tcPr>
            <w:tcW w:w="19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EE7AB57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dotted" w:sz="4" w:space="0" w:color="8DB3E2" w:themeColor="text2" w:themeTint="66"/>
              <w:right w:val="single" w:sz="12" w:space="0" w:color="548DD4" w:themeColor="text2" w:themeTint="99"/>
            </w:tcBorders>
            <w:vAlign w:val="center"/>
          </w:tcPr>
          <w:p w14:paraId="08A4FB08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1A20A18E" w14:textId="77777777" w:rsidTr="00671E70">
        <w:trPr>
          <w:trHeight w:val="580"/>
        </w:trPr>
        <w:tc>
          <w:tcPr>
            <w:tcW w:w="19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A04AF34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306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00C253C2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A13E23D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Fax:</w:t>
            </w:r>
          </w:p>
        </w:tc>
        <w:tc>
          <w:tcPr>
            <w:tcW w:w="2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7DB10CF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1754B7FF" w14:textId="77777777" w:rsidTr="00671E70">
        <w:trPr>
          <w:trHeight w:val="580"/>
        </w:trPr>
        <w:tc>
          <w:tcPr>
            <w:tcW w:w="19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0E27B95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Đại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diện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06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3BABE968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D26125F" w14:textId="77777777" w:rsidR="003E0E87" w:rsidRPr="003E0E87" w:rsidRDefault="003E0E8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Mã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thuế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single" w:sz="12" w:space="0" w:color="548DD4" w:themeColor="text2" w:themeTint="99"/>
            </w:tcBorders>
            <w:vAlign w:val="center"/>
          </w:tcPr>
          <w:p w14:paraId="489BAD50" w14:textId="77777777" w:rsidR="003E0E87" w:rsidRPr="00D172EA" w:rsidRDefault="003E0E87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87" w14:paraId="2378B724" w14:textId="77777777" w:rsidTr="00671E70">
        <w:trPr>
          <w:trHeight w:val="580"/>
        </w:trPr>
        <w:tc>
          <w:tcPr>
            <w:tcW w:w="198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82374A0" w14:textId="77777777" w:rsidR="000B7BD7" w:rsidRPr="003E0E87" w:rsidRDefault="000B7BD7" w:rsidP="000B7B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1407F"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thanh</w:t>
            </w:r>
            <w:proofErr w:type="spellEnd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0E87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06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733DE06F" w14:textId="76520C40" w:rsidR="000B7BD7" w:rsidRPr="00D172EA" w:rsidRDefault="004F0569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433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B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40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B7BD7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="000B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BD7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="000B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27D7F903" w14:textId="77777777" w:rsidR="000B7BD7" w:rsidRPr="00D172EA" w:rsidRDefault="004F0569" w:rsidP="000B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71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7B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0B7BD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="000B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BD7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041E18" w14:paraId="66549B2B" w14:textId="77777777" w:rsidTr="00671E70">
        <w:trPr>
          <w:trHeight w:val="3003"/>
        </w:trPr>
        <w:tc>
          <w:tcPr>
            <w:tcW w:w="5040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6916ABC1" w14:textId="77777777" w:rsidR="00041E18" w:rsidRPr="00041E18" w:rsidRDefault="00041E18" w:rsidP="00041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Xác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nhận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khách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hàng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5C7F67D" w14:textId="77777777" w:rsidR="00041E18" w:rsidRPr="00041E18" w:rsidRDefault="00041E18" w:rsidP="0004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ký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đóng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dấu</w:t>
            </w:r>
            <w:proofErr w:type="spellEnd"/>
            <w:r w:rsidRPr="00041E1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347D80E" w14:textId="77777777" w:rsidR="00041E18" w:rsidRPr="00D863B2" w:rsidRDefault="00D863B2" w:rsidP="00D863B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63B2">
              <w:rPr>
                <w:rFonts w:ascii="Times New Roman" w:hAnsi="Times New Roman"/>
                <w:b/>
                <w:sz w:val="28"/>
                <w:szCs w:val="28"/>
              </w:rPr>
              <w:t>Thông</w:t>
            </w:r>
            <w:proofErr w:type="spellEnd"/>
            <w:r w:rsidRPr="00D863B2">
              <w:rPr>
                <w:rFonts w:ascii="Times New Roman" w:hAnsi="Times New Roman"/>
                <w:b/>
                <w:sz w:val="28"/>
                <w:szCs w:val="28"/>
              </w:rPr>
              <w:t xml:space="preserve"> tin </w:t>
            </w:r>
            <w:proofErr w:type="spellStart"/>
            <w:r w:rsidRPr="00D863B2">
              <w:rPr>
                <w:rFonts w:ascii="Times New Roman" w:hAnsi="Times New Roman"/>
                <w:b/>
                <w:sz w:val="28"/>
                <w:szCs w:val="28"/>
              </w:rPr>
              <w:t>liên</w:t>
            </w:r>
            <w:proofErr w:type="spellEnd"/>
            <w:r w:rsidRPr="00D86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b/>
                <w:sz w:val="28"/>
                <w:szCs w:val="28"/>
              </w:rPr>
              <w:t>hệ</w:t>
            </w:r>
            <w:proofErr w:type="spellEnd"/>
          </w:p>
          <w:p w14:paraId="76383EDD" w14:textId="77777777" w:rsidR="00D863B2" w:rsidRDefault="00D863B2" w:rsidP="00D863B2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NGUYỄN THỊ MAI </w:t>
            </w:r>
          </w:p>
          <w:p w14:paraId="66D0A3D0" w14:textId="6E4EA07B" w:rsidR="00D863B2" w:rsidRDefault="00D863B2" w:rsidP="00D863B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>Trợ</w:t>
            </w:r>
            <w:proofErr w:type="spellEnd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>Kinh</w:t>
            </w:r>
            <w:proofErr w:type="spellEnd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>doanh</w:t>
            </w:r>
            <w:proofErr w:type="spellEnd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>phía</w:t>
            </w:r>
            <w:proofErr w:type="spellEnd"/>
            <w:r w:rsidRPr="00D863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Nam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9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Bỉnh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Khiêm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Phường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,</w:t>
            </w:r>
            <w:r w:rsidR="00A548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Quận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Gò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Vấp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, TP.HCM 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: 0</w:t>
            </w:r>
            <w:r w:rsidR="00671E70">
              <w:rPr>
                <w:rFonts w:ascii="Times New Roman" w:hAnsi="Times New Roman"/>
                <w:color w:val="000000"/>
                <w:sz w:val="26"/>
                <w:szCs w:val="26"/>
              </w:rPr>
              <w:t>865202021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Zalo</w:t>
            </w:r>
            <w:proofErr w:type="spell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: 0396873426 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Email: </w:t>
            </w:r>
            <w:proofErr w:type="gramStart"/>
            <w:r w:rsidRPr="00D863B2">
              <w:rPr>
                <w:rFonts w:ascii="Times New Roman" w:hAnsi="Times New Roman"/>
                <w:color w:val="3366FF"/>
                <w:sz w:val="26"/>
                <w:szCs w:val="26"/>
                <w:u w:val="single"/>
              </w:rPr>
              <w:t>mainguyen@tqc.vn</w:t>
            </w: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 ;</w:t>
            </w:r>
            <w:proofErr w:type="gramEnd"/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6D295952" w14:textId="77777777" w:rsidR="00D863B2" w:rsidRDefault="00D863B2" w:rsidP="00D86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B2">
              <w:rPr>
                <w:rFonts w:ascii="Times New Roman" w:hAnsi="Times New Roman"/>
                <w:color w:val="000000"/>
                <w:sz w:val="26"/>
                <w:szCs w:val="26"/>
              </w:rPr>
              <w:t>Web: http: </w:t>
            </w:r>
            <w:r w:rsidRPr="00D863B2">
              <w:rPr>
                <w:rFonts w:ascii="Times New Roman" w:hAnsi="Times New Roman"/>
                <w:color w:val="3366FF"/>
                <w:sz w:val="26"/>
                <w:szCs w:val="26"/>
                <w:u w:val="single"/>
              </w:rPr>
              <w:t>//tqc.vn</w:t>
            </w:r>
            <w:r>
              <w:rPr>
                <w:color w:val="3366FF"/>
                <w:u w:val="single"/>
              </w:rPr>
              <w:t>/</w:t>
            </w:r>
            <w:r>
              <w:rPr>
                <w:color w:val="000000"/>
              </w:rPr>
              <w:t> </w:t>
            </w:r>
          </w:p>
        </w:tc>
      </w:tr>
    </w:tbl>
    <w:p w14:paraId="56D1AE8A" w14:textId="77777777" w:rsidR="00722443" w:rsidRDefault="00722443">
      <w:pPr>
        <w:ind w:left="-540"/>
        <w:rPr>
          <w:u w:val="single"/>
        </w:rPr>
      </w:pPr>
    </w:p>
    <w:p w14:paraId="4521CFE1" w14:textId="77777777" w:rsidR="00041E18" w:rsidRDefault="00041E18">
      <w:pPr>
        <w:ind w:left="-540"/>
        <w:rPr>
          <w:u w:val="single"/>
        </w:rPr>
      </w:pPr>
    </w:p>
    <w:p w14:paraId="3D30CC38" w14:textId="77777777" w:rsidR="00D863B2" w:rsidRDefault="00D07599" w:rsidP="00D07599">
      <w:pPr>
        <w:pStyle w:val="ListParagraph"/>
        <w:numPr>
          <w:ilvl w:val="0"/>
          <w:numId w:val="28"/>
        </w:numPr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 w:rsidRPr="00D07599">
        <w:rPr>
          <w:rFonts w:ascii="Times New Roman" w:hAnsi="Times New Roman"/>
          <w:b/>
          <w:color w:val="17365D" w:themeColor="text2" w:themeShade="BF"/>
          <w:sz w:val="26"/>
          <w:szCs w:val="26"/>
        </w:rPr>
        <w:t>THANH TOÁN</w:t>
      </w:r>
    </w:p>
    <w:p w14:paraId="14176640" w14:textId="77777777" w:rsidR="00474A18" w:rsidRDefault="00474A18" w:rsidP="00474A18">
      <w:pPr>
        <w:pStyle w:val="ListParagraph"/>
        <w:ind w:left="436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</w:p>
    <w:p w14:paraId="60BA59EC" w14:textId="77777777" w:rsidR="00D07599" w:rsidRPr="002317EF" w:rsidRDefault="00D07599" w:rsidP="00474A18">
      <w:pPr>
        <w:pStyle w:val="NormalWeb"/>
        <w:suppressAutoHyphens/>
        <w:spacing w:before="0" w:beforeAutospacing="0" w:after="0" w:afterAutospacing="0"/>
        <w:rPr>
          <w:sz w:val="26"/>
          <w:szCs w:val="26"/>
          <w:lang w:eastAsia="en-US"/>
        </w:rPr>
      </w:pPr>
      <w:proofErr w:type="spellStart"/>
      <w:r w:rsidRPr="002317EF">
        <w:rPr>
          <w:sz w:val="26"/>
          <w:szCs w:val="26"/>
          <w:lang w:eastAsia="en-US"/>
        </w:rPr>
        <w:t>Phí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tham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dự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khóa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học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vui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lòng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thanh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toán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trước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khi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khóa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học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bắt</w:t>
      </w:r>
      <w:proofErr w:type="spellEnd"/>
      <w:r w:rsidRPr="002317EF">
        <w:rPr>
          <w:sz w:val="26"/>
          <w:szCs w:val="26"/>
          <w:lang w:eastAsia="en-US"/>
        </w:rPr>
        <w:t xml:space="preserve"> </w:t>
      </w:r>
      <w:proofErr w:type="spellStart"/>
      <w:r w:rsidRPr="002317EF">
        <w:rPr>
          <w:sz w:val="26"/>
          <w:szCs w:val="26"/>
          <w:lang w:eastAsia="en-US"/>
        </w:rPr>
        <w:t>đầu</w:t>
      </w:r>
      <w:proofErr w:type="spellEnd"/>
      <w:r w:rsidRPr="002317EF">
        <w:rPr>
          <w:sz w:val="26"/>
          <w:szCs w:val="26"/>
          <w:lang w:eastAsia="en-US"/>
        </w:rPr>
        <w:t xml:space="preserve">. </w:t>
      </w:r>
    </w:p>
    <w:p w14:paraId="6818A72C" w14:textId="77777777" w:rsidR="00474A18" w:rsidRPr="002317EF" w:rsidRDefault="00474A18" w:rsidP="00474A18">
      <w:pPr>
        <w:pStyle w:val="NormalWeb"/>
        <w:suppressAutoHyphens/>
        <w:spacing w:before="0" w:beforeAutospacing="0" w:after="0" w:afterAutospacing="0"/>
        <w:rPr>
          <w:sz w:val="26"/>
          <w:szCs w:val="26"/>
          <w:lang w:eastAsia="en-US"/>
        </w:rPr>
      </w:pPr>
    </w:p>
    <w:p w14:paraId="14D2272B" w14:textId="77777777" w:rsidR="00474A18" w:rsidRPr="002317EF" w:rsidRDefault="00D07599" w:rsidP="00474A18">
      <w:pPr>
        <w:pStyle w:val="ListParagraph"/>
        <w:ind w:left="0"/>
        <w:rPr>
          <w:rFonts w:ascii="Times New Roman" w:hAnsi="Times New Roman"/>
          <w:sz w:val="26"/>
          <w:szCs w:val="26"/>
          <w:u w:val="single"/>
        </w:rPr>
      </w:pPr>
      <w:r w:rsidRPr="002317EF">
        <w:rPr>
          <w:rFonts w:ascii="Times New Roman" w:hAnsi="Times New Roman"/>
          <w:sz w:val="26"/>
          <w:szCs w:val="26"/>
          <w:u w:val="single"/>
        </w:rPr>
        <w:t>THÔNG TIN CHUYỂN KHOẢN:</w:t>
      </w:r>
    </w:p>
    <w:p w14:paraId="5D354A7A" w14:textId="77777777" w:rsidR="00474A18" w:rsidRDefault="00474A18" w:rsidP="00474A18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14:paraId="60770A74" w14:textId="77777777" w:rsidR="00D07599" w:rsidRPr="002317EF" w:rsidRDefault="00474A18" w:rsidP="00474A18">
      <w:pPr>
        <w:pStyle w:val="ListParagraph"/>
        <w:ind w:left="2160" w:hanging="2160"/>
        <w:rPr>
          <w:rFonts w:ascii="Times New Roman" w:hAnsi="Times New Roman"/>
          <w:sz w:val="26"/>
          <w:szCs w:val="26"/>
        </w:rPr>
      </w:pPr>
      <w:proofErr w:type="spellStart"/>
      <w:r w:rsidRPr="002317EF">
        <w:rPr>
          <w:rFonts w:ascii="Times New Roman" w:hAnsi="Times New Roman"/>
          <w:sz w:val="26"/>
          <w:szCs w:val="26"/>
        </w:rPr>
        <w:t>Tên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Tài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Khoản</w:t>
      </w:r>
      <w:proofErr w:type="spellEnd"/>
      <w:r w:rsidR="00D07599" w:rsidRPr="002317EF">
        <w:rPr>
          <w:rFonts w:ascii="Times New Roman" w:hAnsi="Times New Roman"/>
          <w:sz w:val="26"/>
          <w:szCs w:val="26"/>
        </w:rPr>
        <w:t xml:space="preserve">: </w:t>
      </w:r>
      <w:r w:rsidRPr="002317EF">
        <w:rPr>
          <w:rFonts w:ascii="Times New Roman" w:hAnsi="Times New Roman"/>
          <w:sz w:val="26"/>
          <w:szCs w:val="26"/>
        </w:rPr>
        <w:tab/>
      </w:r>
      <w:r w:rsidR="00D07599" w:rsidRPr="002317EF">
        <w:rPr>
          <w:rFonts w:ascii="Times New Roman" w:hAnsi="Times New Roman"/>
          <w:sz w:val="24"/>
          <w:szCs w:val="24"/>
        </w:rPr>
        <w:t>TRUNG TÂM KIỂM NGHIỆM VÀ CHỨNG NHẬN CHẤT LƯỢNG TQC</w:t>
      </w:r>
    </w:p>
    <w:p w14:paraId="51D8DFB4" w14:textId="77777777" w:rsidR="00D07599" w:rsidRPr="002317EF" w:rsidRDefault="00474A18" w:rsidP="00474A18">
      <w:pPr>
        <w:pStyle w:val="ListParagraph"/>
        <w:ind w:left="0"/>
        <w:rPr>
          <w:rFonts w:ascii="Times New Roman" w:hAnsi="Times New Roman"/>
          <w:sz w:val="26"/>
          <w:szCs w:val="26"/>
        </w:rPr>
      </w:pPr>
      <w:proofErr w:type="spellStart"/>
      <w:r w:rsidRPr="002317EF">
        <w:rPr>
          <w:rFonts w:ascii="Times New Roman" w:hAnsi="Times New Roman"/>
          <w:sz w:val="26"/>
          <w:szCs w:val="26"/>
        </w:rPr>
        <w:t>Số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tài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khoản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: </w:t>
      </w:r>
      <w:r w:rsidRPr="002317EF">
        <w:rPr>
          <w:rFonts w:ascii="Times New Roman" w:hAnsi="Times New Roman"/>
          <w:sz w:val="26"/>
          <w:szCs w:val="26"/>
        </w:rPr>
        <w:tab/>
      </w:r>
      <w:r w:rsidRPr="002317EF">
        <w:rPr>
          <w:rFonts w:ascii="Times New Roman" w:hAnsi="Times New Roman"/>
          <w:sz w:val="26"/>
          <w:szCs w:val="26"/>
        </w:rPr>
        <w:tab/>
        <w:t>121000052498</w:t>
      </w:r>
    </w:p>
    <w:p w14:paraId="080AD4E2" w14:textId="77777777" w:rsidR="00474A18" w:rsidRDefault="00671E70" w:rsidP="00474A18">
      <w:pPr>
        <w:pStyle w:val="ListParagraph"/>
        <w:ind w:left="2160" w:hanging="2160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2317EF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AC265E2" wp14:editId="4ECB6AF7">
            <wp:simplePos x="0" y="0"/>
            <wp:positionH relativeFrom="column">
              <wp:posOffset>707510</wp:posOffset>
            </wp:positionH>
            <wp:positionV relativeFrom="paragraph">
              <wp:posOffset>256540</wp:posOffset>
            </wp:positionV>
            <wp:extent cx="4603115" cy="4672330"/>
            <wp:effectExtent l="19050" t="19050" r="26035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6723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Ngân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hàng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: </w:t>
      </w:r>
      <w:r w:rsidR="00474A18" w:rsidRPr="002317EF">
        <w:rPr>
          <w:rFonts w:ascii="Times New Roman" w:hAnsi="Times New Roman"/>
          <w:sz w:val="26"/>
          <w:szCs w:val="26"/>
        </w:rPr>
        <w:tab/>
        <w:t xml:space="preserve">TMCP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Công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thương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Việt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Nam (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VietinBank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), chi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nhánh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Thăng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Long,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Hà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A18" w:rsidRPr="002317EF">
        <w:rPr>
          <w:rFonts w:ascii="Times New Roman" w:hAnsi="Times New Roman"/>
          <w:sz w:val="26"/>
          <w:szCs w:val="26"/>
        </w:rPr>
        <w:t>Nội</w:t>
      </w:r>
      <w:proofErr w:type="spellEnd"/>
      <w:r w:rsidR="00474A18" w:rsidRPr="002317EF">
        <w:rPr>
          <w:rFonts w:ascii="Times New Roman" w:hAnsi="Times New Roman"/>
          <w:sz w:val="26"/>
          <w:szCs w:val="26"/>
        </w:rPr>
        <w:t>.</w:t>
      </w:r>
    </w:p>
    <w:p w14:paraId="2295A96F" w14:textId="77777777" w:rsidR="00671E70" w:rsidRDefault="00671E70" w:rsidP="00474A18">
      <w:pPr>
        <w:pStyle w:val="ListParagraph"/>
        <w:ind w:left="2160" w:hanging="2160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6291DE2A" w14:textId="37031DC1" w:rsidR="00671E70" w:rsidRDefault="00671E70" w:rsidP="00671E70">
      <w:pPr>
        <w:pStyle w:val="ListParagraph"/>
        <w:numPr>
          <w:ilvl w:val="0"/>
          <w:numId w:val="25"/>
        </w:numPr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b/>
          <w:color w:val="17365D" w:themeColor="text2" w:themeShade="BF"/>
          <w:sz w:val="26"/>
          <w:szCs w:val="26"/>
        </w:rPr>
        <w:t>THÔNG TIN KHÁC</w:t>
      </w:r>
    </w:p>
    <w:p w14:paraId="0D995879" w14:textId="07E247A8" w:rsidR="00AF47D6" w:rsidRPr="00AF47D6" w:rsidRDefault="00AF47D6" w:rsidP="00AF47D6">
      <w:pPr>
        <w:rPr>
          <w:rFonts w:ascii="Times New Roman" w:hAnsi="Times New Roman"/>
          <w:sz w:val="26"/>
          <w:szCs w:val="26"/>
        </w:rPr>
      </w:pPr>
      <w:r w:rsidRPr="00AF47D6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AF47D6">
        <w:rPr>
          <w:rFonts w:ascii="Times New Roman" w:hAnsi="Times New Roman"/>
          <w:sz w:val="26"/>
          <w:szCs w:val="26"/>
        </w:rPr>
        <w:t>phí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ho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khóa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họ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: 7.000.000 VNĐ/ 1 </w:t>
      </w:r>
      <w:proofErr w:type="spellStart"/>
      <w:r w:rsidRPr="00AF47D6">
        <w:rPr>
          <w:rFonts w:ascii="Times New Roman" w:hAnsi="Times New Roman"/>
          <w:sz w:val="26"/>
          <w:szCs w:val="26"/>
        </w:rPr>
        <w:t>họ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viên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F47D6">
        <w:rPr>
          <w:rFonts w:ascii="Times New Roman" w:hAnsi="Times New Roman"/>
          <w:sz w:val="26"/>
          <w:szCs w:val="26"/>
        </w:rPr>
        <w:t>Bảy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triệu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đồ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hẵn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) bao </w:t>
      </w:r>
      <w:proofErr w:type="spellStart"/>
      <w:r w:rsidRPr="00AF47D6">
        <w:rPr>
          <w:rFonts w:ascii="Times New Roman" w:hAnsi="Times New Roman"/>
          <w:sz w:val="26"/>
          <w:szCs w:val="26"/>
        </w:rPr>
        <w:t>gồ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họ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phí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7D6">
        <w:rPr>
          <w:rFonts w:ascii="Times New Roman" w:hAnsi="Times New Roman"/>
          <w:sz w:val="26"/>
          <w:szCs w:val="26"/>
        </w:rPr>
        <w:t>chứ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hỉ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7D6">
        <w:rPr>
          <w:rFonts w:ascii="Times New Roman" w:hAnsi="Times New Roman"/>
          <w:sz w:val="26"/>
          <w:szCs w:val="26"/>
        </w:rPr>
        <w:t>ăn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trưa</w:t>
      </w:r>
      <w:proofErr w:type="spellEnd"/>
      <w:r w:rsidRPr="00AF47D6">
        <w:rPr>
          <w:rFonts w:ascii="Times New Roman" w:hAnsi="Times New Roman"/>
          <w:sz w:val="26"/>
          <w:szCs w:val="26"/>
        </w:rPr>
        <w:t>.</w:t>
      </w:r>
      <w:r w:rsidRPr="00AF47D6">
        <w:rPr>
          <w:rFonts w:ascii="Times New Roman" w:hAnsi="Times New Roman"/>
          <w:sz w:val="26"/>
          <w:szCs w:val="26"/>
        </w:rPr>
        <w:br/>
      </w:r>
      <w:proofErr w:type="spellStart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>Ưu</w:t>
      </w:r>
      <w:proofErr w:type="spellEnd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>đãi</w:t>
      </w:r>
      <w:proofErr w:type="spellEnd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>học</w:t>
      </w:r>
      <w:proofErr w:type="spellEnd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>phí</w:t>
      </w:r>
      <w:proofErr w:type="spellEnd"/>
      <w:r w:rsidRPr="00AF47D6">
        <w:rPr>
          <w:rFonts w:ascii="Times New Roman" w:hAnsi="Times New Roman"/>
          <w:b/>
          <w:bCs/>
          <w:sz w:val="26"/>
          <w:szCs w:val="26"/>
          <w:u w:val="single"/>
        </w:rPr>
        <w:t>:</w:t>
      </w:r>
      <w:r w:rsidRPr="00AF47D6">
        <w:rPr>
          <w:rFonts w:ascii="Times New Roman" w:hAnsi="Times New Roman"/>
          <w:sz w:val="26"/>
          <w:szCs w:val="26"/>
        </w:rPr>
        <w:t xml:space="preserve"> </w:t>
      </w:r>
      <w:r w:rsidRPr="00AF47D6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AF47D6">
        <w:rPr>
          <w:rFonts w:ascii="Times New Roman" w:hAnsi="Times New Roman"/>
          <w:sz w:val="26"/>
          <w:szCs w:val="26"/>
        </w:rPr>
        <w:t>Giả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20% </w:t>
      </w:r>
      <w:proofErr w:type="spellStart"/>
      <w:r w:rsidRPr="00AF47D6">
        <w:rPr>
          <w:rFonts w:ascii="Times New Roman" w:hAnsi="Times New Roman"/>
          <w:sz w:val="26"/>
          <w:szCs w:val="26"/>
        </w:rPr>
        <w:t>cho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á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khách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hà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Tru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tâ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Kiể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nghiệ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và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hứ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nhận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Chất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lượng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TQC. </w:t>
      </w:r>
      <w:r w:rsidRPr="00AF47D6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AF47D6">
        <w:rPr>
          <w:rFonts w:ascii="Times New Roman" w:hAnsi="Times New Roman"/>
          <w:sz w:val="26"/>
          <w:szCs w:val="26"/>
        </w:rPr>
        <w:t>Giả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10% </w:t>
      </w:r>
      <w:proofErr w:type="spellStart"/>
      <w:r w:rsidRPr="00AF47D6">
        <w:rPr>
          <w:rFonts w:ascii="Times New Roman" w:hAnsi="Times New Roman"/>
          <w:sz w:val="26"/>
          <w:szCs w:val="26"/>
        </w:rPr>
        <w:t>cho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nhó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02 </w:t>
      </w:r>
      <w:proofErr w:type="spellStart"/>
      <w:r w:rsidRPr="00AF47D6">
        <w:rPr>
          <w:rFonts w:ascii="Times New Roman" w:hAnsi="Times New Roman"/>
          <w:sz w:val="26"/>
          <w:szCs w:val="26"/>
        </w:rPr>
        <w:t>họ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viên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7D6">
        <w:rPr>
          <w:rFonts w:ascii="Times New Roman" w:hAnsi="Times New Roman"/>
          <w:sz w:val="26"/>
          <w:szCs w:val="26"/>
        </w:rPr>
        <w:t>Giả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20% </w:t>
      </w:r>
      <w:proofErr w:type="spellStart"/>
      <w:r w:rsidRPr="00AF47D6">
        <w:rPr>
          <w:rFonts w:ascii="Times New Roman" w:hAnsi="Times New Roman"/>
          <w:sz w:val="26"/>
          <w:szCs w:val="26"/>
        </w:rPr>
        <w:t>cho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nhóm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03 </w:t>
      </w:r>
      <w:proofErr w:type="spellStart"/>
      <w:r w:rsidRPr="00AF47D6">
        <w:rPr>
          <w:rFonts w:ascii="Times New Roman" w:hAnsi="Times New Roman"/>
          <w:sz w:val="26"/>
          <w:szCs w:val="26"/>
        </w:rPr>
        <w:t>học</w:t>
      </w:r>
      <w:proofErr w:type="spellEnd"/>
      <w:r w:rsidRPr="00AF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7D6">
        <w:rPr>
          <w:rFonts w:ascii="Times New Roman" w:hAnsi="Times New Roman"/>
          <w:sz w:val="26"/>
          <w:szCs w:val="26"/>
        </w:rPr>
        <w:t>viên</w:t>
      </w:r>
      <w:proofErr w:type="spellEnd"/>
      <w:r w:rsidRPr="00AF47D6">
        <w:rPr>
          <w:rFonts w:ascii="Times New Roman" w:hAnsi="Times New Roman"/>
          <w:sz w:val="26"/>
          <w:szCs w:val="26"/>
        </w:rPr>
        <w:t>.</w:t>
      </w:r>
    </w:p>
    <w:p w14:paraId="1104DF1B" w14:textId="77777777" w:rsidR="0053672A" w:rsidRPr="00AF47D6" w:rsidRDefault="0053672A" w:rsidP="0053672A">
      <w:pPr>
        <w:pStyle w:val="NormalWeb"/>
        <w:suppressAutoHyphens/>
        <w:spacing w:before="120" w:beforeAutospacing="0" w:after="120" w:afterAutospacing="0"/>
        <w:rPr>
          <w:b/>
          <w:bCs/>
          <w:color w:val="000000" w:themeColor="text1"/>
          <w:sz w:val="26"/>
          <w:szCs w:val="26"/>
          <w:u w:val="single"/>
          <w:lang w:eastAsia="en-US"/>
        </w:rPr>
      </w:pPr>
      <w:proofErr w:type="spellStart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>Phí</w:t>
      </w:r>
      <w:proofErr w:type="spellEnd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 xml:space="preserve"> </w:t>
      </w:r>
      <w:proofErr w:type="spellStart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>đào</w:t>
      </w:r>
      <w:proofErr w:type="spellEnd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 xml:space="preserve"> </w:t>
      </w:r>
      <w:proofErr w:type="spellStart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>tạo</w:t>
      </w:r>
      <w:proofErr w:type="spellEnd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 xml:space="preserve"> bao </w:t>
      </w:r>
      <w:proofErr w:type="spellStart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>gồm</w:t>
      </w:r>
      <w:proofErr w:type="spellEnd"/>
      <w:r w:rsidRPr="00AF47D6">
        <w:rPr>
          <w:b/>
          <w:bCs/>
          <w:color w:val="000000" w:themeColor="text1"/>
          <w:sz w:val="26"/>
          <w:szCs w:val="26"/>
          <w:u w:val="single"/>
          <w:lang w:eastAsia="en-US"/>
        </w:rPr>
        <w:t>:</w:t>
      </w:r>
    </w:p>
    <w:p w14:paraId="02EFCD3A" w14:textId="77777777" w:rsidR="0053672A" w:rsidRPr="002317EF" w:rsidRDefault="0053672A" w:rsidP="0053672A">
      <w:pPr>
        <w:pStyle w:val="Bullet1"/>
        <w:numPr>
          <w:ilvl w:val="0"/>
          <w:numId w:val="37"/>
        </w:numPr>
        <w:suppressAutoHyphens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liệu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khóa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44A0E94F" w14:textId="77777777" w:rsidR="0053672A" w:rsidRPr="002317EF" w:rsidRDefault="0053672A" w:rsidP="0053672A">
      <w:pPr>
        <w:pStyle w:val="Bullet1"/>
        <w:numPr>
          <w:ilvl w:val="0"/>
          <w:numId w:val="37"/>
        </w:numPr>
        <w:suppressAutoHyphens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Bằng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chứng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C23613A" w14:textId="77777777" w:rsidR="0053672A" w:rsidRPr="002317EF" w:rsidRDefault="0053672A" w:rsidP="0053672A">
      <w:pPr>
        <w:pStyle w:val="Bullet1"/>
        <w:numPr>
          <w:ilvl w:val="0"/>
          <w:numId w:val="37"/>
        </w:numPr>
        <w:suppressAutoHyphens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Cơm</w:t>
      </w:r>
      <w:proofErr w:type="spellEnd"/>
      <w:r w:rsidRPr="002317E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  <w:lang w:val="en-US"/>
        </w:rPr>
        <w:t>trưa</w:t>
      </w:r>
      <w:proofErr w:type="spellEnd"/>
    </w:p>
    <w:p w14:paraId="2455E3A3" w14:textId="77777777" w:rsidR="00671E70" w:rsidRPr="002317EF" w:rsidRDefault="00671E70" w:rsidP="00671E70">
      <w:pPr>
        <w:pStyle w:val="Bullet1"/>
        <w:numPr>
          <w:ilvl w:val="0"/>
          <w:numId w:val="0"/>
        </w:numPr>
        <w:suppressAutoHyphens/>
        <w:ind w:left="720"/>
        <w:rPr>
          <w:rFonts w:ascii="Times New Roman" w:hAnsi="Times New Roman"/>
          <w:sz w:val="26"/>
          <w:szCs w:val="26"/>
          <w:lang w:val="en-US"/>
        </w:rPr>
      </w:pPr>
    </w:p>
    <w:p w14:paraId="0E0A978B" w14:textId="77777777" w:rsidR="00671E70" w:rsidRPr="002317EF" w:rsidRDefault="00671E70" w:rsidP="00671E70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sz w:val="26"/>
          <w:szCs w:val="26"/>
        </w:rPr>
      </w:pPr>
      <w:proofErr w:type="spellStart"/>
      <w:r w:rsidRPr="002317EF">
        <w:rPr>
          <w:rFonts w:ascii="Times New Roman" w:hAnsi="Times New Roman"/>
          <w:sz w:val="26"/>
          <w:szCs w:val="26"/>
        </w:rPr>
        <w:t>Vui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lòng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liên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hệ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TQC </w:t>
      </w:r>
      <w:proofErr w:type="spellStart"/>
      <w:r w:rsidRPr="002317EF">
        <w:rPr>
          <w:rFonts w:ascii="Times New Roman" w:hAnsi="Times New Roman"/>
          <w:sz w:val="26"/>
          <w:szCs w:val="26"/>
        </w:rPr>
        <w:t>nếu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quý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vị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có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thêm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các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yêu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cầu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2317EF">
        <w:rPr>
          <w:rFonts w:ascii="Times New Roman" w:hAnsi="Times New Roman"/>
          <w:sz w:val="26"/>
          <w:szCs w:val="26"/>
        </w:rPr>
        <w:t>tiết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2317EF">
        <w:rPr>
          <w:rFonts w:ascii="Times New Roman" w:hAnsi="Times New Roman"/>
          <w:sz w:val="26"/>
          <w:szCs w:val="26"/>
        </w:rPr>
        <w:t>thông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2317EF">
        <w:rPr>
          <w:rFonts w:ascii="Times New Roman" w:hAnsi="Times New Roman"/>
          <w:sz w:val="26"/>
          <w:szCs w:val="26"/>
        </w:rPr>
        <w:t>khác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về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chương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</w:p>
    <w:p w14:paraId="4764733B" w14:textId="77777777" w:rsidR="00671E70" w:rsidRPr="002317EF" w:rsidRDefault="00671E70" w:rsidP="00671E70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sz w:val="26"/>
          <w:szCs w:val="26"/>
        </w:rPr>
      </w:pPr>
      <w:proofErr w:type="spellStart"/>
      <w:r w:rsidRPr="002317EF">
        <w:rPr>
          <w:rFonts w:ascii="Times New Roman" w:hAnsi="Times New Roman"/>
          <w:sz w:val="26"/>
          <w:szCs w:val="26"/>
        </w:rPr>
        <w:t>trình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học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của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TQC.</w:t>
      </w:r>
      <w:r w:rsidRPr="002317EF">
        <w:rPr>
          <w:noProof/>
          <w:u w:val="single"/>
        </w:rPr>
        <w:t xml:space="preserve"> </w:t>
      </w:r>
    </w:p>
    <w:p w14:paraId="73A58010" w14:textId="77777777" w:rsidR="00671E70" w:rsidRPr="002317EF" w:rsidRDefault="00671E70" w:rsidP="0053672A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sz w:val="26"/>
          <w:szCs w:val="26"/>
        </w:rPr>
      </w:pPr>
    </w:p>
    <w:p w14:paraId="2F2ED9A7" w14:textId="77777777" w:rsidR="00671E70" w:rsidRPr="002317EF" w:rsidRDefault="00671E70" w:rsidP="00671E70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b/>
          <w:sz w:val="26"/>
          <w:szCs w:val="26"/>
        </w:rPr>
      </w:pPr>
      <w:r w:rsidRPr="002317EF">
        <w:rPr>
          <w:rFonts w:ascii="Times New Roman" w:hAnsi="Times New Roman"/>
          <w:b/>
          <w:sz w:val="26"/>
          <w:szCs w:val="26"/>
        </w:rPr>
        <w:t>NGUYỄN THỊ MAI</w:t>
      </w:r>
    </w:p>
    <w:p w14:paraId="3360AE9D" w14:textId="77777777" w:rsidR="00671E70" w:rsidRPr="002317EF" w:rsidRDefault="00671E70" w:rsidP="00671E70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sz w:val="26"/>
          <w:szCs w:val="26"/>
        </w:rPr>
      </w:pPr>
      <w:proofErr w:type="spellStart"/>
      <w:r w:rsidRPr="002317EF">
        <w:rPr>
          <w:rFonts w:ascii="Times New Roman" w:hAnsi="Times New Roman"/>
          <w:sz w:val="26"/>
          <w:szCs w:val="26"/>
        </w:rPr>
        <w:t>Điện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17EF">
        <w:rPr>
          <w:rFonts w:ascii="Times New Roman" w:hAnsi="Times New Roman"/>
          <w:sz w:val="26"/>
          <w:szCs w:val="26"/>
        </w:rPr>
        <w:t>thoại</w:t>
      </w:r>
      <w:proofErr w:type="spellEnd"/>
      <w:r w:rsidRPr="002317EF">
        <w:rPr>
          <w:rFonts w:ascii="Times New Roman" w:hAnsi="Times New Roman"/>
          <w:sz w:val="26"/>
          <w:szCs w:val="26"/>
        </w:rPr>
        <w:t xml:space="preserve">: 0865202021, </w:t>
      </w:r>
      <w:proofErr w:type="spellStart"/>
      <w:r w:rsidRPr="002317EF">
        <w:rPr>
          <w:rFonts w:ascii="Times New Roman" w:hAnsi="Times New Roman"/>
          <w:sz w:val="26"/>
          <w:szCs w:val="26"/>
        </w:rPr>
        <w:t>Zalo</w:t>
      </w:r>
      <w:proofErr w:type="spellEnd"/>
      <w:r w:rsidRPr="002317EF">
        <w:rPr>
          <w:rFonts w:ascii="Times New Roman" w:hAnsi="Times New Roman"/>
          <w:sz w:val="26"/>
          <w:szCs w:val="26"/>
        </w:rPr>
        <w:t>: 0396873426 </w:t>
      </w:r>
      <w:r w:rsidRPr="002317EF">
        <w:rPr>
          <w:rFonts w:ascii="Times New Roman" w:hAnsi="Times New Roman"/>
          <w:sz w:val="26"/>
          <w:szCs w:val="26"/>
        </w:rPr>
        <w:br/>
        <w:t>Email: </w:t>
      </w:r>
      <w:r w:rsidRPr="002317EF">
        <w:rPr>
          <w:rFonts w:ascii="Times New Roman" w:hAnsi="Times New Roman"/>
          <w:sz w:val="26"/>
          <w:szCs w:val="26"/>
          <w:u w:val="single"/>
        </w:rPr>
        <w:t>mainguyen@tqc.vn</w:t>
      </w:r>
      <w:r w:rsidRPr="002317EF">
        <w:rPr>
          <w:rFonts w:ascii="Times New Roman" w:hAnsi="Times New Roman"/>
          <w:sz w:val="26"/>
          <w:szCs w:val="26"/>
        </w:rPr>
        <w:t> </w:t>
      </w:r>
    </w:p>
    <w:p w14:paraId="1F1799CC" w14:textId="77777777" w:rsidR="00474A18" w:rsidRPr="002317EF" w:rsidRDefault="00671E70" w:rsidP="00671E70">
      <w:pPr>
        <w:tabs>
          <w:tab w:val="left" w:pos="1080"/>
          <w:tab w:val="left" w:pos="5400"/>
          <w:tab w:val="left" w:pos="6840"/>
        </w:tabs>
        <w:suppressAutoHyphens/>
        <w:ind w:right="-1310"/>
        <w:rPr>
          <w:rFonts w:ascii="Times New Roman" w:hAnsi="Times New Roman"/>
          <w:sz w:val="26"/>
          <w:szCs w:val="26"/>
        </w:rPr>
      </w:pPr>
      <w:r w:rsidRPr="002317EF">
        <w:rPr>
          <w:rFonts w:ascii="Times New Roman" w:hAnsi="Times New Roman"/>
          <w:sz w:val="26"/>
          <w:szCs w:val="26"/>
        </w:rPr>
        <w:t xml:space="preserve">Web: </w:t>
      </w:r>
      <w:r w:rsidRPr="002317EF">
        <w:rPr>
          <w:rFonts w:ascii="Times New Roman" w:hAnsi="Times New Roman"/>
          <w:sz w:val="26"/>
          <w:szCs w:val="26"/>
          <w:u w:val="single"/>
        </w:rPr>
        <w:t>http: //tqc.vn</w:t>
      </w:r>
    </w:p>
    <w:sectPr w:rsidR="00474A18" w:rsidRPr="002317EF" w:rsidSect="00EB0B26">
      <w:headerReference w:type="default" r:id="rId12"/>
      <w:footerReference w:type="default" r:id="rId13"/>
      <w:pgSz w:w="11909" w:h="16834" w:code="9"/>
      <w:pgMar w:top="567" w:right="710" w:bottom="567" w:left="1418" w:header="431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1A2B" w14:textId="77777777" w:rsidR="004F0569" w:rsidRDefault="004F0569">
      <w:r>
        <w:separator/>
      </w:r>
    </w:p>
  </w:endnote>
  <w:endnote w:type="continuationSeparator" w:id="0">
    <w:p w14:paraId="0DA7DEF0" w14:textId="77777777" w:rsidR="004F0569" w:rsidRDefault="004F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422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4238" w14:textId="77777777" w:rsidR="00671E70" w:rsidRDefault="00671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3206F" w14:textId="77777777" w:rsidR="00722443" w:rsidRPr="005D382E" w:rsidRDefault="00722443" w:rsidP="00C9543D">
    <w:pPr>
      <w:pStyle w:val="Foo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E8244" w14:textId="77777777" w:rsidR="004F0569" w:rsidRDefault="004F0569">
      <w:r>
        <w:separator/>
      </w:r>
    </w:p>
  </w:footnote>
  <w:footnote w:type="continuationSeparator" w:id="0">
    <w:p w14:paraId="75D46483" w14:textId="77777777" w:rsidR="004F0569" w:rsidRDefault="004F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318" w:type="dxa"/>
      <w:tblLayout w:type="fixed"/>
      <w:tblLook w:val="0000" w:firstRow="0" w:lastRow="0" w:firstColumn="0" w:lastColumn="0" w:noHBand="0" w:noVBand="0"/>
    </w:tblPr>
    <w:tblGrid>
      <w:gridCol w:w="2127"/>
      <w:gridCol w:w="8222"/>
    </w:tblGrid>
    <w:tr w:rsidR="00722443" w14:paraId="4F3324FA" w14:textId="77777777" w:rsidTr="00190DE9">
      <w:trPr>
        <w:trHeight w:val="1162"/>
      </w:trPr>
      <w:tc>
        <w:tcPr>
          <w:tcW w:w="2127" w:type="dxa"/>
          <w:vAlign w:val="center"/>
        </w:tcPr>
        <w:p w14:paraId="0F8C58D7" w14:textId="77777777" w:rsidR="00722443" w:rsidRPr="001C7433" w:rsidRDefault="00722443" w:rsidP="0029504E">
          <w:pPr>
            <w:ind w:left="-215" w:firstLine="252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noProof/>
              <w:sz w:val="26"/>
              <w:szCs w:val="26"/>
            </w:rPr>
            <w:drawing>
              <wp:inline distT="0" distB="0" distL="0" distR="0" wp14:anchorId="11DFBC3F" wp14:editId="4F456619">
                <wp:extent cx="1266136" cy="64135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TQC slogan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8" cy="641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1638FB09" w14:textId="77777777" w:rsidR="00722443" w:rsidRPr="001C7433" w:rsidRDefault="00722443" w:rsidP="00F21301">
          <w:pPr>
            <w:tabs>
              <w:tab w:val="center" w:pos="4320"/>
              <w:tab w:val="right" w:pos="8640"/>
            </w:tabs>
            <w:spacing w:after="60"/>
            <w:rPr>
              <w:rFonts w:ascii="Times New Roman" w:hAnsi="Times New Roman"/>
              <w:sz w:val="26"/>
              <w:szCs w:val="26"/>
            </w:rPr>
          </w:pPr>
          <w:r w:rsidRPr="001C7433">
            <w:rPr>
              <w:rFonts w:ascii="Times New Roman" w:hAnsi="Times New Roman"/>
              <w:sz w:val="26"/>
              <w:szCs w:val="26"/>
            </w:rPr>
            <w:t>LIÊN HIỆP CÁC HỘI KHOA HỌC VÀ KỸ THUẬT VIỆT NAM</w:t>
          </w:r>
        </w:p>
        <w:p w14:paraId="23035453" w14:textId="77777777" w:rsidR="00722443" w:rsidRPr="001C7433" w:rsidRDefault="00722443" w:rsidP="00F21301">
          <w:pPr>
            <w:tabs>
              <w:tab w:val="center" w:pos="4320"/>
              <w:tab w:val="right" w:pos="8640"/>
            </w:tabs>
            <w:spacing w:after="60"/>
            <w:rPr>
              <w:rFonts w:ascii="Times New Roman" w:hAnsi="Times New Roman"/>
              <w:b/>
              <w:color w:val="2F5496"/>
              <w:spacing w:val="-16"/>
              <w:sz w:val="26"/>
              <w:szCs w:val="26"/>
            </w:rPr>
          </w:pPr>
          <w:r w:rsidRPr="001C7433">
            <w:rPr>
              <w:rFonts w:ascii="Times New Roman" w:hAnsi="Times New Roman"/>
              <w:b/>
              <w:color w:val="2F5496"/>
              <w:spacing w:val="-16"/>
              <w:sz w:val="26"/>
              <w:szCs w:val="26"/>
            </w:rPr>
            <w:t>TRUNG TÂM KIỂM NGHIỆM VÀ CHỨNG NHẬN CHẤT LƯỢNG TQC</w:t>
          </w:r>
        </w:p>
        <w:p w14:paraId="51C6B5A4" w14:textId="77777777" w:rsidR="00722443" w:rsidRPr="00190DE9" w:rsidRDefault="004F0569" w:rsidP="00190DE9">
          <w:pPr>
            <w:tabs>
              <w:tab w:val="center" w:pos="4320"/>
              <w:tab w:val="right" w:pos="8640"/>
            </w:tabs>
            <w:rPr>
              <w:rFonts w:ascii="Times New Roman" w:hAnsi="Times New Roman"/>
              <w:spacing w:val="-4"/>
              <w:sz w:val="20"/>
            </w:rPr>
          </w:pPr>
          <w:hyperlink r:id="rId2" w:anchor="v" w:history="1">
            <w:r w:rsidR="00722443" w:rsidRPr="00190DE9">
              <w:rPr>
                <w:rStyle w:val="Hyperlink"/>
                <w:rFonts w:ascii="Times New Roman" w:hAnsi="Times New Roman"/>
                <w:spacing w:val="-4"/>
                <w:sz w:val="26"/>
                <w:szCs w:val="26"/>
              </w:rPr>
              <w:t>www.tqc.vn</w:t>
            </w:r>
          </w:hyperlink>
          <w:r w:rsidR="00722443" w:rsidRPr="00190DE9">
            <w:rPr>
              <w:rFonts w:ascii="Times New Roman" w:hAnsi="Times New Roman"/>
              <w:spacing w:val="-4"/>
              <w:sz w:val="26"/>
              <w:szCs w:val="26"/>
            </w:rPr>
            <w:t xml:space="preserve"> -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Hà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Nội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>: 024.</w:t>
          </w:r>
          <w:r w:rsidR="00722443">
            <w:rPr>
              <w:rFonts w:ascii="Times New Roman" w:hAnsi="Times New Roman"/>
              <w:spacing w:val="-4"/>
              <w:sz w:val="20"/>
            </w:rPr>
            <w:t>66800338</w:t>
          </w:r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-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Đà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Nẵng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: 023.63622668 </w:t>
          </w:r>
          <w:r w:rsidR="00722443">
            <w:rPr>
              <w:rFonts w:ascii="Times New Roman" w:hAnsi="Times New Roman"/>
              <w:spacing w:val="-4"/>
              <w:sz w:val="20"/>
            </w:rPr>
            <w:t>-</w:t>
          </w:r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Hồ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</w:t>
          </w:r>
          <w:proofErr w:type="spellStart"/>
          <w:r w:rsidR="00722443" w:rsidRPr="00190DE9">
            <w:rPr>
              <w:rFonts w:ascii="Times New Roman" w:hAnsi="Times New Roman"/>
              <w:spacing w:val="-4"/>
              <w:sz w:val="20"/>
            </w:rPr>
            <w:t>Chí</w:t>
          </w:r>
          <w:proofErr w:type="spellEnd"/>
          <w:r w:rsidR="00722443" w:rsidRPr="00190DE9">
            <w:rPr>
              <w:rFonts w:ascii="Times New Roman" w:hAnsi="Times New Roman"/>
              <w:spacing w:val="-4"/>
              <w:sz w:val="20"/>
            </w:rPr>
            <w:t xml:space="preserve"> Minh: 028.62701386</w:t>
          </w:r>
        </w:p>
      </w:tc>
    </w:tr>
  </w:tbl>
  <w:p w14:paraId="781E60D6" w14:textId="77777777" w:rsidR="00722443" w:rsidRPr="00190DE9" w:rsidRDefault="00722443" w:rsidP="0029504E">
    <w:pPr>
      <w:pStyle w:val="Caption"/>
      <w:ind w:left="0" w:firstLine="0"/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25pt;height:11.25pt" o:bullet="t">
        <v:imagedata r:id="rId1" o:title="mso92F8"/>
      </v:shape>
    </w:pict>
  </w:numPicBullet>
  <w:abstractNum w:abstractNumId="0" w15:restartNumberingAfterBreak="0">
    <w:nsid w:val="FFFFFF1D"/>
    <w:multiLevelType w:val="multilevel"/>
    <w:tmpl w:val="36B63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42078"/>
    <w:multiLevelType w:val="multilevel"/>
    <w:tmpl w:val="8996BC0E"/>
    <w:lvl w:ilvl="0">
      <w:start w:val="8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EB60003"/>
    <w:multiLevelType w:val="hybridMultilevel"/>
    <w:tmpl w:val="5936E31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6573D03"/>
    <w:multiLevelType w:val="hybridMultilevel"/>
    <w:tmpl w:val="DE10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E2A"/>
    <w:multiLevelType w:val="singleLevel"/>
    <w:tmpl w:val="08560E6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20A46017"/>
    <w:multiLevelType w:val="multilevel"/>
    <w:tmpl w:val="3D38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A5118"/>
    <w:multiLevelType w:val="hybridMultilevel"/>
    <w:tmpl w:val="91B2EF3E"/>
    <w:lvl w:ilvl="0" w:tplc="45789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6553"/>
    <w:multiLevelType w:val="hybridMultilevel"/>
    <w:tmpl w:val="CF44175C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0D05BED"/>
    <w:multiLevelType w:val="hybridMultilevel"/>
    <w:tmpl w:val="B4D62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5B2"/>
    <w:multiLevelType w:val="multilevel"/>
    <w:tmpl w:val="58ECEADA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5B06A58"/>
    <w:multiLevelType w:val="multilevel"/>
    <w:tmpl w:val="1FA4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33C"/>
    <w:multiLevelType w:val="hybridMultilevel"/>
    <w:tmpl w:val="0A58451C"/>
    <w:lvl w:ilvl="0" w:tplc="72BC2A20">
      <w:start w:val="3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A4D"/>
    <w:multiLevelType w:val="hybridMultilevel"/>
    <w:tmpl w:val="F990BDF4"/>
    <w:lvl w:ilvl="0" w:tplc="6E064FD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D7B5352"/>
    <w:multiLevelType w:val="multilevel"/>
    <w:tmpl w:val="8E827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DF949EB"/>
    <w:multiLevelType w:val="hybridMultilevel"/>
    <w:tmpl w:val="133A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0308"/>
    <w:multiLevelType w:val="hybridMultilevel"/>
    <w:tmpl w:val="B0E24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187"/>
    <w:multiLevelType w:val="hybridMultilevel"/>
    <w:tmpl w:val="8110BCA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4D27CB2"/>
    <w:multiLevelType w:val="multilevel"/>
    <w:tmpl w:val="3CD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226DF"/>
    <w:multiLevelType w:val="hybridMultilevel"/>
    <w:tmpl w:val="F586CC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3C41"/>
    <w:multiLevelType w:val="hybridMultilevel"/>
    <w:tmpl w:val="E1D2CD06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F290D2A"/>
    <w:multiLevelType w:val="hybridMultilevel"/>
    <w:tmpl w:val="429AA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478E"/>
    <w:multiLevelType w:val="hybridMultilevel"/>
    <w:tmpl w:val="95964164"/>
    <w:lvl w:ilvl="0" w:tplc="6BE81E72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455FB"/>
    <w:multiLevelType w:val="hybridMultilevel"/>
    <w:tmpl w:val="97D41DDC"/>
    <w:lvl w:ilvl="0" w:tplc="AAF2B64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1583E"/>
    <w:multiLevelType w:val="multilevel"/>
    <w:tmpl w:val="20A0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C3D32"/>
    <w:multiLevelType w:val="hybridMultilevel"/>
    <w:tmpl w:val="F3C2FF58"/>
    <w:lvl w:ilvl="0" w:tplc="7674C0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4A5DA6"/>
    <w:multiLevelType w:val="hybridMultilevel"/>
    <w:tmpl w:val="E1366C62"/>
    <w:lvl w:ilvl="0" w:tplc="7E2AB0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55014"/>
    <w:multiLevelType w:val="hybridMultilevel"/>
    <w:tmpl w:val="A63CEC5C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D47116E"/>
    <w:multiLevelType w:val="hybridMultilevel"/>
    <w:tmpl w:val="50F0831E"/>
    <w:lvl w:ilvl="0" w:tplc="07E2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4683"/>
    <w:multiLevelType w:val="hybridMultilevel"/>
    <w:tmpl w:val="CAACDE4E"/>
    <w:lvl w:ilvl="0" w:tplc="4DD8B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70680"/>
    <w:multiLevelType w:val="hybridMultilevel"/>
    <w:tmpl w:val="0E009658"/>
    <w:lvl w:ilvl="0" w:tplc="27AC678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21E63"/>
    <w:multiLevelType w:val="multilevel"/>
    <w:tmpl w:val="0990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32093"/>
    <w:multiLevelType w:val="hybridMultilevel"/>
    <w:tmpl w:val="9A260B28"/>
    <w:lvl w:ilvl="0" w:tplc="5492ED68">
      <w:start w:val="1"/>
      <w:numFmt w:val="decimal"/>
      <w:lvlText w:val="%1."/>
      <w:lvlJc w:val="left"/>
      <w:pPr>
        <w:ind w:left="436" w:hanging="360"/>
      </w:pPr>
      <w:rPr>
        <w:rFonts w:hint="default"/>
        <w:color w:val="17365D" w:themeColor="text2" w:themeShade="BF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8AA6EC9"/>
    <w:multiLevelType w:val="hybridMultilevel"/>
    <w:tmpl w:val="311C489C"/>
    <w:lvl w:ilvl="0" w:tplc="FFFFFFF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">
    <w:abstractNumId w:val="28"/>
  </w:num>
  <w:num w:numId="3">
    <w:abstractNumId w:val="28"/>
  </w:num>
  <w:num w:numId="4">
    <w:abstractNumId w:val="29"/>
  </w:num>
  <w:num w:numId="5">
    <w:abstractNumId w:val="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10"/>
  </w:num>
  <w:num w:numId="14">
    <w:abstractNumId w:val="30"/>
  </w:num>
  <w:num w:numId="15">
    <w:abstractNumId w:val="18"/>
  </w:num>
  <w:num w:numId="16">
    <w:abstractNumId w:val="21"/>
  </w:num>
  <w:num w:numId="17">
    <w:abstractNumId w:val="25"/>
  </w:num>
  <w:num w:numId="18">
    <w:abstractNumId w:val="1"/>
  </w:num>
  <w:num w:numId="19">
    <w:abstractNumId w:val="2"/>
  </w:num>
  <w:num w:numId="20">
    <w:abstractNumId w:val="16"/>
  </w:num>
  <w:num w:numId="21">
    <w:abstractNumId w:val="15"/>
  </w:num>
  <w:num w:numId="22">
    <w:abstractNumId w:val="13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7"/>
  </w:num>
  <w:num w:numId="28">
    <w:abstractNumId w:val="11"/>
  </w:num>
  <w:num w:numId="29">
    <w:abstractNumId w:val="6"/>
  </w:num>
  <w:num w:numId="30">
    <w:abstractNumId w:val="6"/>
  </w:num>
  <w:num w:numId="31">
    <w:abstractNumId w:val="8"/>
  </w:num>
  <w:num w:numId="32">
    <w:abstractNumId w:val="3"/>
  </w:num>
  <w:num w:numId="33">
    <w:abstractNumId w:val="32"/>
  </w:num>
  <w:num w:numId="34">
    <w:abstractNumId w:val="26"/>
  </w:num>
  <w:num w:numId="35">
    <w:abstractNumId w:val="26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6AC"/>
    <w:rsid w:val="0000652F"/>
    <w:rsid w:val="00007FE4"/>
    <w:rsid w:val="000123FC"/>
    <w:rsid w:val="00014ED7"/>
    <w:rsid w:val="000163DD"/>
    <w:rsid w:val="000329E7"/>
    <w:rsid w:val="00041E18"/>
    <w:rsid w:val="000434F6"/>
    <w:rsid w:val="00043848"/>
    <w:rsid w:val="0005748C"/>
    <w:rsid w:val="0006004B"/>
    <w:rsid w:val="0006418F"/>
    <w:rsid w:val="00067465"/>
    <w:rsid w:val="00074D3B"/>
    <w:rsid w:val="00077FB1"/>
    <w:rsid w:val="00082E5B"/>
    <w:rsid w:val="00082ED7"/>
    <w:rsid w:val="00083EC2"/>
    <w:rsid w:val="00097E2B"/>
    <w:rsid w:val="000B0A72"/>
    <w:rsid w:val="000B7BD7"/>
    <w:rsid w:val="000B7CD4"/>
    <w:rsid w:val="000C5A97"/>
    <w:rsid w:val="000D2EF9"/>
    <w:rsid w:val="000F7FB1"/>
    <w:rsid w:val="00101828"/>
    <w:rsid w:val="001103ED"/>
    <w:rsid w:val="00110544"/>
    <w:rsid w:val="00124EB5"/>
    <w:rsid w:val="00132082"/>
    <w:rsid w:val="00132E3B"/>
    <w:rsid w:val="00136A52"/>
    <w:rsid w:val="00140391"/>
    <w:rsid w:val="00141AFB"/>
    <w:rsid w:val="0015056F"/>
    <w:rsid w:val="00153DB6"/>
    <w:rsid w:val="00173C13"/>
    <w:rsid w:val="001807D3"/>
    <w:rsid w:val="0018167B"/>
    <w:rsid w:val="0018303A"/>
    <w:rsid w:val="0018486B"/>
    <w:rsid w:val="00187F74"/>
    <w:rsid w:val="00190DE9"/>
    <w:rsid w:val="0019667A"/>
    <w:rsid w:val="0019669A"/>
    <w:rsid w:val="00197A10"/>
    <w:rsid w:val="001A0D22"/>
    <w:rsid w:val="001B5528"/>
    <w:rsid w:val="001B5C90"/>
    <w:rsid w:val="001B6DC5"/>
    <w:rsid w:val="001B7B2D"/>
    <w:rsid w:val="001C47A2"/>
    <w:rsid w:val="001D2C54"/>
    <w:rsid w:val="001D3E31"/>
    <w:rsid w:val="001D4AF7"/>
    <w:rsid w:val="001D4CE3"/>
    <w:rsid w:val="001E04D9"/>
    <w:rsid w:val="001E381B"/>
    <w:rsid w:val="002163F8"/>
    <w:rsid w:val="0022389B"/>
    <w:rsid w:val="0023159C"/>
    <w:rsid w:val="002317EF"/>
    <w:rsid w:val="00236187"/>
    <w:rsid w:val="0023655F"/>
    <w:rsid w:val="00236572"/>
    <w:rsid w:val="002368ED"/>
    <w:rsid w:val="00241464"/>
    <w:rsid w:val="00247EA5"/>
    <w:rsid w:val="00254D0A"/>
    <w:rsid w:val="00255BC0"/>
    <w:rsid w:val="002643F3"/>
    <w:rsid w:val="00265B34"/>
    <w:rsid w:val="00266634"/>
    <w:rsid w:val="002704AF"/>
    <w:rsid w:val="002706AC"/>
    <w:rsid w:val="0027077B"/>
    <w:rsid w:val="002744D5"/>
    <w:rsid w:val="00276011"/>
    <w:rsid w:val="002867DE"/>
    <w:rsid w:val="0029504E"/>
    <w:rsid w:val="00296336"/>
    <w:rsid w:val="00296463"/>
    <w:rsid w:val="002968B6"/>
    <w:rsid w:val="002A27D0"/>
    <w:rsid w:val="002A6780"/>
    <w:rsid w:val="002B520C"/>
    <w:rsid w:val="002B6AD6"/>
    <w:rsid w:val="002C62F4"/>
    <w:rsid w:val="002E1A45"/>
    <w:rsid w:val="002E1AC5"/>
    <w:rsid w:val="002E3258"/>
    <w:rsid w:val="002E5E8E"/>
    <w:rsid w:val="002F0336"/>
    <w:rsid w:val="002F191B"/>
    <w:rsid w:val="00315FF8"/>
    <w:rsid w:val="00320D75"/>
    <w:rsid w:val="00331F8A"/>
    <w:rsid w:val="00332F7B"/>
    <w:rsid w:val="00337CB4"/>
    <w:rsid w:val="00337CD6"/>
    <w:rsid w:val="00346311"/>
    <w:rsid w:val="00347D8C"/>
    <w:rsid w:val="00351EF4"/>
    <w:rsid w:val="00355AF1"/>
    <w:rsid w:val="00361D25"/>
    <w:rsid w:val="00367ACD"/>
    <w:rsid w:val="00372388"/>
    <w:rsid w:val="00376486"/>
    <w:rsid w:val="00376831"/>
    <w:rsid w:val="003775E9"/>
    <w:rsid w:val="00395480"/>
    <w:rsid w:val="003A07D7"/>
    <w:rsid w:val="003A28F0"/>
    <w:rsid w:val="003C0028"/>
    <w:rsid w:val="003D55B2"/>
    <w:rsid w:val="003D629E"/>
    <w:rsid w:val="003E0E87"/>
    <w:rsid w:val="003E3CBD"/>
    <w:rsid w:val="003E48CD"/>
    <w:rsid w:val="003E5324"/>
    <w:rsid w:val="003F2B09"/>
    <w:rsid w:val="003F7705"/>
    <w:rsid w:val="00404BC2"/>
    <w:rsid w:val="004100FB"/>
    <w:rsid w:val="0041512B"/>
    <w:rsid w:val="0041642C"/>
    <w:rsid w:val="00426648"/>
    <w:rsid w:val="004274BE"/>
    <w:rsid w:val="0043004A"/>
    <w:rsid w:val="0043020B"/>
    <w:rsid w:val="004338CD"/>
    <w:rsid w:val="0046428E"/>
    <w:rsid w:val="00467E39"/>
    <w:rsid w:val="00473B56"/>
    <w:rsid w:val="00474A18"/>
    <w:rsid w:val="00481BF0"/>
    <w:rsid w:val="0049147A"/>
    <w:rsid w:val="00495AEC"/>
    <w:rsid w:val="004B0AB3"/>
    <w:rsid w:val="004C151F"/>
    <w:rsid w:val="004C1878"/>
    <w:rsid w:val="004C2842"/>
    <w:rsid w:val="004C6748"/>
    <w:rsid w:val="004C7C81"/>
    <w:rsid w:val="004D758A"/>
    <w:rsid w:val="004E31D0"/>
    <w:rsid w:val="004E46AC"/>
    <w:rsid w:val="004E6093"/>
    <w:rsid w:val="004E77F1"/>
    <w:rsid w:val="004F0569"/>
    <w:rsid w:val="0050166A"/>
    <w:rsid w:val="00502E06"/>
    <w:rsid w:val="00503122"/>
    <w:rsid w:val="00503E68"/>
    <w:rsid w:val="0051061F"/>
    <w:rsid w:val="005154FF"/>
    <w:rsid w:val="005220BE"/>
    <w:rsid w:val="005323F9"/>
    <w:rsid w:val="0053672A"/>
    <w:rsid w:val="005368BE"/>
    <w:rsid w:val="00541722"/>
    <w:rsid w:val="00545CB7"/>
    <w:rsid w:val="0054789E"/>
    <w:rsid w:val="00547926"/>
    <w:rsid w:val="005500DC"/>
    <w:rsid w:val="00553704"/>
    <w:rsid w:val="0055421F"/>
    <w:rsid w:val="0055492E"/>
    <w:rsid w:val="00563824"/>
    <w:rsid w:val="005706AC"/>
    <w:rsid w:val="00580137"/>
    <w:rsid w:val="00582692"/>
    <w:rsid w:val="005942A2"/>
    <w:rsid w:val="00597105"/>
    <w:rsid w:val="005A00A2"/>
    <w:rsid w:val="005B2717"/>
    <w:rsid w:val="005C27DF"/>
    <w:rsid w:val="005C4762"/>
    <w:rsid w:val="005C6E0E"/>
    <w:rsid w:val="005D0B83"/>
    <w:rsid w:val="005D16CA"/>
    <w:rsid w:val="005D382E"/>
    <w:rsid w:val="005D5321"/>
    <w:rsid w:val="005D5FF3"/>
    <w:rsid w:val="005E2141"/>
    <w:rsid w:val="005F44C5"/>
    <w:rsid w:val="005F5222"/>
    <w:rsid w:val="006047F5"/>
    <w:rsid w:val="00611A41"/>
    <w:rsid w:val="00614B2E"/>
    <w:rsid w:val="0061757C"/>
    <w:rsid w:val="00634D51"/>
    <w:rsid w:val="006405E1"/>
    <w:rsid w:val="00641674"/>
    <w:rsid w:val="006436A8"/>
    <w:rsid w:val="00644773"/>
    <w:rsid w:val="006469C6"/>
    <w:rsid w:val="00653441"/>
    <w:rsid w:val="006611AA"/>
    <w:rsid w:val="006634B8"/>
    <w:rsid w:val="0066428B"/>
    <w:rsid w:val="00671E70"/>
    <w:rsid w:val="00672DE6"/>
    <w:rsid w:val="00677263"/>
    <w:rsid w:val="0068154F"/>
    <w:rsid w:val="006820E9"/>
    <w:rsid w:val="00692049"/>
    <w:rsid w:val="006A44A2"/>
    <w:rsid w:val="006A5796"/>
    <w:rsid w:val="006B3633"/>
    <w:rsid w:val="006B4A4F"/>
    <w:rsid w:val="006B58FD"/>
    <w:rsid w:val="006B5A5D"/>
    <w:rsid w:val="006B66E3"/>
    <w:rsid w:val="006B7F32"/>
    <w:rsid w:val="006C67F4"/>
    <w:rsid w:val="006D428C"/>
    <w:rsid w:val="006D6367"/>
    <w:rsid w:val="006D748F"/>
    <w:rsid w:val="006D774F"/>
    <w:rsid w:val="006E451D"/>
    <w:rsid w:val="006E6791"/>
    <w:rsid w:val="006E7A44"/>
    <w:rsid w:val="006E7A74"/>
    <w:rsid w:val="006F3825"/>
    <w:rsid w:val="006F58A1"/>
    <w:rsid w:val="006F7DCF"/>
    <w:rsid w:val="00722443"/>
    <w:rsid w:val="00727C17"/>
    <w:rsid w:val="007306FD"/>
    <w:rsid w:val="00732CF4"/>
    <w:rsid w:val="00734C0C"/>
    <w:rsid w:val="00744DC8"/>
    <w:rsid w:val="007536DB"/>
    <w:rsid w:val="00754B3C"/>
    <w:rsid w:val="00761F38"/>
    <w:rsid w:val="00773D1D"/>
    <w:rsid w:val="00774717"/>
    <w:rsid w:val="00785819"/>
    <w:rsid w:val="007873CD"/>
    <w:rsid w:val="007B5988"/>
    <w:rsid w:val="007C455F"/>
    <w:rsid w:val="007D2E81"/>
    <w:rsid w:val="007D3F7B"/>
    <w:rsid w:val="007E56FB"/>
    <w:rsid w:val="007F29C0"/>
    <w:rsid w:val="007F499F"/>
    <w:rsid w:val="007F61EB"/>
    <w:rsid w:val="007F7774"/>
    <w:rsid w:val="008027DC"/>
    <w:rsid w:val="00807ECA"/>
    <w:rsid w:val="00824346"/>
    <w:rsid w:val="008362F0"/>
    <w:rsid w:val="00843D26"/>
    <w:rsid w:val="0084729F"/>
    <w:rsid w:val="00851179"/>
    <w:rsid w:val="008558AD"/>
    <w:rsid w:val="00860E78"/>
    <w:rsid w:val="00866A5D"/>
    <w:rsid w:val="008710BE"/>
    <w:rsid w:val="00872A59"/>
    <w:rsid w:val="00874294"/>
    <w:rsid w:val="00877B3C"/>
    <w:rsid w:val="00895F4C"/>
    <w:rsid w:val="008A3D98"/>
    <w:rsid w:val="008A415F"/>
    <w:rsid w:val="008B2BE6"/>
    <w:rsid w:val="008C0579"/>
    <w:rsid w:val="008C2DF9"/>
    <w:rsid w:val="008C3B35"/>
    <w:rsid w:val="008C6EFD"/>
    <w:rsid w:val="008C7C34"/>
    <w:rsid w:val="008D1088"/>
    <w:rsid w:val="008D3075"/>
    <w:rsid w:val="008D4E6B"/>
    <w:rsid w:val="008E0F14"/>
    <w:rsid w:val="008E3411"/>
    <w:rsid w:val="008E3FA6"/>
    <w:rsid w:val="008E49FC"/>
    <w:rsid w:val="008E5CB9"/>
    <w:rsid w:val="008F0316"/>
    <w:rsid w:val="008F2DE1"/>
    <w:rsid w:val="008F4357"/>
    <w:rsid w:val="008F4850"/>
    <w:rsid w:val="008F5E21"/>
    <w:rsid w:val="00901AA8"/>
    <w:rsid w:val="009033B9"/>
    <w:rsid w:val="00903D03"/>
    <w:rsid w:val="009135CB"/>
    <w:rsid w:val="0091450A"/>
    <w:rsid w:val="009212CC"/>
    <w:rsid w:val="0092199C"/>
    <w:rsid w:val="00921EB1"/>
    <w:rsid w:val="00927BD5"/>
    <w:rsid w:val="00931E75"/>
    <w:rsid w:val="009522BA"/>
    <w:rsid w:val="009577C9"/>
    <w:rsid w:val="00960412"/>
    <w:rsid w:val="00964EB0"/>
    <w:rsid w:val="00973C0A"/>
    <w:rsid w:val="0097411D"/>
    <w:rsid w:val="00975503"/>
    <w:rsid w:val="00980D6F"/>
    <w:rsid w:val="00985F17"/>
    <w:rsid w:val="0098688F"/>
    <w:rsid w:val="009A1250"/>
    <w:rsid w:val="009A660D"/>
    <w:rsid w:val="009B0619"/>
    <w:rsid w:val="009B69DE"/>
    <w:rsid w:val="009D3E11"/>
    <w:rsid w:val="009E01C7"/>
    <w:rsid w:val="009F118C"/>
    <w:rsid w:val="00A027DD"/>
    <w:rsid w:val="00A02888"/>
    <w:rsid w:val="00A07E89"/>
    <w:rsid w:val="00A12C1A"/>
    <w:rsid w:val="00A25991"/>
    <w:rsid w:val="00A26D43"/>
    <w:rsid w:val="00A333FD"/>
    <w:rsid w:val="00A342BD"/>
    <w:rsid w:val="00A427B4"/>
    <w:rsid w:val="00A448F8"/>
    <w:rsid w:val="00A46A3E"/>
    <w:rsid w:val="00A53B14"/>
    <w:rsid w:val="00A548E2"/>
    <w:rsid w:val="00A54E8B"/>
    <w:rsid w:val="00A61BD8"/>
    <w:rsid w:val="00A657D1"/>
    <w:rsid w:val="00A71A27"/>
    <w:rsid w:val="00A720CC"/>
    <w:rsid w:val="00A753D4"/>
    <w:rsid w:val="00A8562D"/>
    <w:rsid w:val="00A858F2"/>
    <w:rsid w:val="00A944EE"/>
    <w:rsid w:val="00A95F9D"/>
    <w:rsid w:val="00AA0001"/>
    <w:rsid w:val="00AA524B"/>
    <w:rsid w:val="00AA6A4F"/>
    <w:rsid w:val="00AB0E12"/>
    <w:rsid w:val="00AB6EC5"/>
    <w:rsid w:val="00AD46A7"/>
    <w:rsid w:val="00AE3192"/>
    <w:rsid w:val="00AE4EA1"/>
    <w:rsid w:val="00AE67C0"/>
    <w:rsid w:val="00AF47D6"/>
    <w:rsid w:val="00B034E7"/>
    <w:rsid w:val="00B07FEB"/>
    <w:rsid w:val="00B16C41"/>
    <w:rsid w:val="00B1748F"/>
    <w:rsid w:val="00B24CF2"/>
    <w:rsid w:val="00B31731"/>
    <w:rsid w:val="00B4093C"/>
    <w:rsid w:val="00B41DBF"/>
    <w:rsid w:val="00B449FF"/>
    <w:rsid w:val="00B46E34"/>
    <w:rsid w:val="00B55948"/>
    <w:rsid w:val="00B70CF8"/>
    <w:rsid w:val="00B7200D"/>
    <w:rsid w:val="00B77FF4"/>
    <w:rsid w:val="00B87DA8"/>
    <w:rsid w:val="00B90A04"/>
    <w:rsid w:val="00BA27EA"/>
    <w:rsid w:val="00BB0337"/>
    <w:rsid w:val="00BC45E9"/>
    <w:rsid w:val="00BD25EC"/>
    <w:rsid w:val="00BD2B24"/>
    <w:rsid w:val="00BD4E20"/>
    <w:rsid w:val="00BE31A9"/>
    <w:rsid w:val="00BE7BA3"/>
    <w:rsid w:val="00BF03D9"/>
    <w:rsid w:val="00BF1A39"/>
    <w:rsid w:val="00BF28FB"/>
    <w:rsid w:val="00BF778D"/>
    <w:rsid w:val="00C05D57"/>
    <w:rsid w:val="00C1407F"/>
    <w:rsid w:val="00C16303"/>
    <w:rsid w:val="00C22BB0"/>
    <w:rsid w:val="00C23D83"/>
    <w:rsid w:val="00C31E00"/>
    <w:rsid w:val="00C332FE"/>
    <w:rsid w:val="00C3628B"/>
    <w:rsid w:val="00C40D32"/>
    <w:rsid w:val="00C41F54"/>
    <w:rsid w:val="00C523D6"/>
    <w:rsid w:val="00C82A5F"/>
    <w:rsid w:val="00C86D1B"/>
    <w:rsid w:val="00C8796F"/>
    <w:rsid w:val="00C9058A"/>
    <w:rsid w:val="00C9543D"/>
    <w:rsid w:val="00CA1F4D"/>
    <w:rsid w:val="00CA32B2"/>
    <w:rsid w:val="00CB0091"/>
    <w:rsid w:val="00CB697D"/>
    <w:rsid w:val="00CB76E6"/>
    <w:rsid w:val="00CC0E98"/>
    <w:rsid w:val="00CC326D"/>
    <w:rsid w:val="00CC55E6"/>
    <w:rsid w:val="00CC6E8E"/>
    <w:rsid w:val="00CE0AF5"/>
    <w:rsid w:val="00CF3FE9"/>
    <w:rsid w:val="00D07599"/>
    <w:rsid w:val="00D172EA"/>
    <w:rsid w:val="00D30639"/>
    <w:rsid w:val="00D40946"/>
    <w:rsid w:val="00D459A0"/>
    <w:rsid w:val="00D55420"/>
    <w:rsid w:val="00D6204E"/>
    <w:rsid w:val="00D67732"/>
    <w:rsid w:val="00D73ACC"/>
    <w:rsid w:val="00D76557"/>
    <w:rsid w:val="00D775F9"/>
    <w:rsid w:val="00D863B2"/>
    <w:rsid w:val="00D86B29"/>
    <w:rsid w:val="00D93D86"/>
    <w:rsid w:val="00D952FC"/>
    <w:rsid w:val="00DA2455"/>
    <w:rsid w:val="00DA2FE0"/>
    <w:rsid w:val="00DA3716"/>
    <w:rsid w:val="00DB0963"/>
    <w:rsid w:val="00DB2AAD"/>
    <w:rsid w:val="00DB2B82"/>
    <w:rsid w:val="00DB6EED"/>
    <w:rsid w:val="00DB7BA7"/>
    <w:rsid w:val="00DB7FE0"/>
    <w:rsid w:val="00DC3A98"/>
    <w:rsid w:val="00DC6470"/>
    <w:rsid w:val="00DC75F2"/>
    <w:rsid w:val="00DD2409"/>
    <w:rsid w:val="00DD332A"/>
    <w:rsid w:val="00DD7305"/>
    <w:rsid w:val="00DE6E90"/>
    <w:rsid w:val="00DF1157"/>
    <w:rsid w:val="00DF2AC8"/>
    <w:rsid w:val="00E00A71"/>
    <w:rsid w:val="00E04670"/>
    <w:rsid w:val="00E06041"/>
    <w:rsid w:val="00E17810"/>
    <w:rsid w:val="00E22EAB"/>
    <w:rsid w:val="00E27471"/>
    <w:rsid w:val="00E31343"/>
    <w:rsid w:val="00E328C1"/>
    <w:rsid w:val="00E54750"/>
    <w:rsid w:val="00E611C8"/>
    <w:rsid w:val="00E641CC"/>
    <w:rsid w:val="00E653FF"/>
    <w:rsid w:val="00E667AF"/>
    <w:rsid w:val="00E66F44"/>
    <w:rsid w:val="00E67EB6"/>
    <w:rsid w:val="00E73604"/>
    <w:rsid w:val="00E828C9"/>
    <w:rsid w:val="00E973C4"/>
    <w:rsid w:val="00EA1937"/>
    <w:rsid w:val="00EA3E73"/>
    <w:rsid w:val="00EA70C5"/>
    <w:rsid w:val="00EB00DC"/>
    <w:rsid w:val="00EB0B26"/>
    <w:rsid w:val="00EB158B"/>
    <w:rsid w:val="00EB2822"/>
    <w:rsid w:val="00EB41D6"/>
    <w:rsid w:val="00EB7883"/>
    <w:rsid w:val="00EB7C81"/>
    <w:rsid w:val="00EC647E"/>
    <w:rsid w:val="00EC6C9D"/>
    <w:rsid w:val="00ED543E"/>
    <w:rsid w:val="00ED6D0F"/>
    <w:rsid w:val="00EE2AE3"/>
    <w:rsid w:val="00EE6817"/>
    <w:rsid w:val="00F12138"/>
    <w:rsid w:val="00F143B8"/>
    <w:rsid w:val="00F1537B"/>
    <w:rsid w:val="00F21301"/>
    <w:rsid w:val="00F34163"/>
    <w:rsid w:val="00F374C7"/>
    <w:rsid w:val="00F4144D"/>
    <w:rsid w:val="00F5096B"/>
    <w:rsid w:val="00F6275F"/>
    <w:rsid w:val="00F7726A"/>
    <w:rsid w:val="00F854C9"/>
    <w:rsid w:val="00F94269"/>
    <w:rsid w:val="00F96961"/>
    <w:rsid w:val="00FA5977"/>
    <w:rsid w:val="00FB539F"/>
    <w:rsid w:val="00FC205A"/>
    <w:rsid w:val="00FC7B46"/>
    <w:rsid w:val="00FD0E0C"/>
    <w:rsid w:val="00FE1559"/>
    <w:rsid w:val="00FE45AC"/>
    <w:rsid w:val="00FE7AC3"/>
    <w:rsid w:val="00FF0582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2C3DF"/>
  <w15:docId w15:val="{E2B7DEE8-20AD-4E5D-AD5D-12B350A9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center"/>
      <w:outlineLvl w:val="3"/>
    </w:pPr>
    <w:rPr>
      <w:b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spacing w:after="8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67"/>
      </w:tabs>
      <w:spacing w:after="80"/>
      <w:ind w:left="357"/>
      <w:jc w:val="both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2160" w:firstLine="720"/>
      <w:jc w:val="right"/>
    </w:pPr>
    <w:rPr>
      <w:rFonts w:ascii="Bookman Old Style" w:hAnsi="Bookman Old Style"/>
      <w:b/>
      <w:bCs/>
    </w:rPr>
  </w:style>
  <w:style w:type="paragraph" w:styleId="EnvelopeReturn">
    <w:name w:val="envelope return"/>
    <w:basedOn w:val="Normal"/>
    <w:semiHidden/>
    <w:rPr>
      <w:rFonts w:ascii="French Script MT" w:hAnsi="French Script MT"/>
      <w:sz w:val="24"/>
    </w:rPr>
  </w:style>
  <w:style w:type="paragraph" w:styleId="BlockText">
    <w:name w:val="Block Text"/>
    <w:basedOn w:val="Normal"/>
    <w:pPr>
      <w:ind w:left="360" w:right="-7"/>
    </w:pPr>
    <w:rPr>
      <w:i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567"/>
      </w:tabs>
      <w:spacing w:after="120"/>
      <w:ind w:left="360"/>
      <w:jc w:val="both"/>
    </w:pPr>
    <w:rPr>
      <w:i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2">
    <w:name w:val="Body Text Indent 2"/>
    <w:basedOn w:val="Normal"/>
    <w:semiHidden/>
    <w:pPr>
      <w:keepNext/>
      <w:keepLines/>
      <w:ind w:left="432"/>
      <w:jc w:val="both"/>
    </w:pPr>
  </w:style>
  <w:style w:type="paragraph" w:styleId="BodyTextIndent3">
    <w:name w:val="Body Text Indent 3"/>
    <w:basedOn w:val="Normal"/>
    <w:semiHidden/>
    <w:pPr>
      <w:keepNext/>
      <w:keepLines/>
      <w:spacing w:after="80"/>
      <w:ind w:left="432"/>
      <w:jc w:val="both"/>
    </w:pPr>
    <w:rPr>
      <w:sz w:val="20"/>
    </w:rPr>
  </w:style>
  <w:style w:type="paragraph" w:styleId="BodyText2">
    <w:name w:val="Body Text 2"/>
    <w:basedOn w:val="Normal"/>
    <w:semiHidden/>
    <w:pPr>
      <w:tabs>
        <w:tab w:val="left" w:pos="567"/>
      </w:tabs>
      <w:spacing w:after="80"/>
    </w:pPr>
    <w:rPr>
      <w:sz w:val="20"/>
    </w:rPr>
  </w:style>
  <w:style w:type="paragraph" w:styleId="BodyText3">
    <w:name w:val="Body Text 3"/>
    <w:basedOn w:val="Normal"/>
    <w:semiHidden/>
    <w:pPr>
      <w:tabs>
        <w:tab w:val="left" w:pos="567"/>
      </w:tabs>
      <w:spacing w:after="120"/>
      <w:jc w:val="both"/>
    </w:pPr>
    <w:rPr>
      <w:sz w:val="20"/>
    </w:rPr>
  </w:style>
  <w:style w:type="character" w:customStyle="1" w:styleId="Heading9Char">
    <w:name w:val="Heading 9 Char"/>
    <w:link w:val="Heading9"/>
    <w:rsid w:val="00067465"/>
    <w:rPr>
      <w:rFonts w:ascii="Arial" w:hAnsi="Arial"/>
      <w:i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067465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0544"/>
    <w:rPr>
      <w:rFonts w:ascii="Arial" w:hAnsi="Arial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72"/>
    <w:rsid w:val="00EB788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67E39"/>
    <w:rPr>
      <w:rFonts w:ascii="Bookman Old Style" w:hAnsi="Bookman Old Style"/>
      <w:b/>
      <w:bCs/>
      <w:sz w:val="18"/>
      <w:lang w:val="en-US"/>
    </w:rPr>
  </w:style>
  <w:style w:type="character" w:customStyle="1" w:styleId="HeaderChar">
    <w:name w:val="Header Char"/>
    <w:link w:val="Header"/>
    <w:uiPriority w:val="99"/>
    <w:rsid w:val="00C31E00"/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4C5"/>
    <w:rPr>
      <w:rFonts w:ascii="Lucida Grande" w:hAnsi="Lucida Grande" w:cs="Lucida Grande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22389B"/>
    <w:rPr>
      <w:b/>
      <w:bCs/>
    </w:rPr>
  </w:style>
  <w:style w:type="paragraph" w:styleId="ListParagraph">
    <w:name w:val="List Paragraph"/>
    <w:basedOn w:val="Normal"/>
    <w:uiPriority w:val="34"/>
    <w:qFormat/>
    <w:rsid w:val="0022389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0A71"/>
  </w:style>
  <w:style w:type="table" w:styleId="TableGrid">
    <w:name w:val="Table Grid"/>
    <w:basedOn w:val="TableNormal"/>
    <w:uiPriority w:val="59"/>
    <w:rsid w:val="00F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DE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075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paragraph" w:customStyle="1" w:styleId="Bullet1">
    <w:name w:val=".Bullet 1"/>
    <w:basedOn w:val="Normal"/>
    <w:rsid w:val="0053672A"/>
    <w:pPr>
      <w:numPr>
        <w:numId w:val="33"/>
      </w:numPr>
    </w:pPr>
    <w:rPr>
      <w:rFonts w:ascii="Verdana" w:hAnsi="Verdana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qc.vn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23F03E2EBFF4B91F64599054EB8DA" ma:contentTypeVersion="0" ma:contentTypeDescription="Create a new document." ma:contentTypeScope="" ma:versionID="c035f174f0d85096492134364d03fd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AFE4-4C30-42FB-8BB1-5AC2D059F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D46F2-2927-4FD2-9E9C-A741747BD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229077-12F9-45E2-8753-624DD7CEA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B0902-9BBC-4408-B487-A1678C5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qual Business Solutions</Company>
  <LinksUpToDate>false</LinksUpToDate>
  <CharactersWithSpaces>1546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mailto:contact@qms.com.vn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ntact@qms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Dean</dc:creator>
  <cp:keywords/>
  <dc:description/>
  <cp:lastModifiedBy>Hạ Như</cp:lastModifiedBy>
  <cp:revision>34</cp:revision>
  <cp:lastPrinted>2020-02-12T04:04:00Z</cp:lastPrinted>
  <dcterms:created xsi:type="dcterms:W3CDTF">2019-12-23T04:05:00Z</dcterms:created>
  <dcterms:modified xsi:type="dcterms:W3CDTF">2020-06-27T02:00:00Z</dcterms:modified>
</cp:coreProperties>
</file>